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64B4F" w14:textId="77777777" w:rsidR="004F4488" w:rsidRDefault="004F4488" w:rsidP="004F4488">
      <w:pPr>
        <w:jc w:val="center"/>
        <w:rPr>
          <w:b/>
        </w:rPr>
      </w:pPr>
    </w:p>
    <w:p w14:paraId="5A93C248" w14:textId="77777777" w:rsidR="00831480" w:rsidRPr="008B665B" w:rsidRDefault="008B3C44" w:rsidP="008B3C44">
      <w:pPr>
        <w:spacing w:line="360" w:lineRule="auto"/>
        <w:ind w:left="1134"/>
        <w:rPr>
          <w:b/>
          <w:sz w:val="28"/>
        </w:rPr>
      </w:pPr>
      <w:r>
        <w:rPr>
          <w:b/>
          <w:noProof/>
          <w:sz w:val="28"/>
          <w:lang w:val="pt-BR" w:eastAsia="pt-BR"/>
        </w:rPr>
        <w:drawing>
          <wp:anchor distT="0" distB="0" distL="114300" distR="114300" simplePos="0" relativeHeight="251657216" behindDoc="0" locked="0" layoutInCell="1" allowOverlap="1" wp14:anchorId="712274EA" wp14:editId="51EC26AC">
            <wp:simplePos x="0" y="0"/>
            <wp:positionH relativeFrom="column">
              <wp:posOffset>113179</wp:posOffset>
            </wp:positionH>
            <wp:positionV relativeFrom="paragraph">
              <wp:posOffset>-1702</wp:posOffset>
            </wp:positionV>
            <wp:extent cx="580305" cy="568618"/>
            <wp:effectExtent l="19050" t="0" r="0" b="0"/>
            <wp:wrapNone/>
            <wp:docPr id="644" name="Imagem 1" descr="A minha fotografi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minha fotografi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5" cy="56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488" w:rsidRPr="008B665B">
        <w:rPr>
          <w:b/>
          <w:sz w:val="28"/>
        </w:rPr>
        <w:t>INSTITUTO SUPERIOR POLITÉCNICO MARAVILHA</w:t>
      </w:r>
    </w:p>
    <w:p w14:paraId="719120EA" w14:textId="77777777" w:rsidR="004F4488" w:rsidRPr="008B665B" w:rsidRDefault="007F02CC" w:rsidP="008B3C44">
      <w:pPr>
        <w:spacing w:line="360" w:lineRule="auto"/>
        <w:ind w:left="1134"/>
        <w:rPr>
          <w:b/>
          <w:sz w:val="28"/>
        </w:rPr>
      </w:pPr>
      <w:r>
        <w:rPr>
          <w:b/>
          <w:sz w:val="28"/>
        </w:rPr>
        <w:t>DEPARTAMENTO DE CIÊNCIAS E TECNOLOGIAS</w:t>
      </w:r>
    </w:p>
    <w:p w14:paraId="67A8AC43" w14:textId="77777777" w:rsidR="008B665B" w:rsidRPr="004F4488" w:rsidRDefault="008B665B" w:rsidP="004F4488">
      <w:pPr>
        <w:jc w:val="center"/>
        <w:rPr>
          <w:b/>
        </w:rPr>
      </w:pPr>
    </w:p>
    <w:p w14:paraId="4CE57EE6" w14:textId="2DFBE5F7" w:rsidR="004F4488" w:rsidRPr="00577F07" w:rsidRDefault="00B2683A" w:rsidP="00577F07">
      <w:pPr>
        <w:spacing w:before="240" w:after="240" w:line="360" w:lineRule="auto"/>
        <w:jc w:val="center"/>
        <w:rPr>
          <w:b/>
          <w:sz w:val="36"/>
        </w:rPr>
      </w:pPr>
      <w:r>
        <w:rPr>
          <w:noProof/>
          <w:lang w:eastAsia="pt-PT"/>
        </w:rPr>
        <w:pict w14:anchorId="6B948373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left:0;text-align:left;margin-left:-65.95pt;margin-top:75.95pt;width:541pt;height:122.45pt;z-index:-251658240;visibility:visible;mso-width-relative:margin" wrapcoords="-67 -152 -67 21600 21667 21600 21667 -152 -67 -152" fillcolor="#f2f2f2 [3052]" strokecolor="black [3200]" strokeweight="2pt">
            <v:fill opacity=".5"/>
            <v:textbox style="mso-fit-shape-to-text:t">
              <w:txbxContent>
                <w:p w14:paraId="55632819" w14:textId="3C0645BE" w:rsidR="009177C7" w:rsidRPr="00B2683A" w:rsidRDefault="009177C7" w:rsidP="000E20A7">
                  <w:pPr>
                    <w:shd w:val="clear" w:color="auto" w:fill="D9D9D9" w:themeFill="background1" w:themeFillShade="D9"/>
                    <w:spacing w:line="276" w:lineRule="auto"/>
                  </w:pPr>
                  <w:r w:rsidRPr="00600F4D">
                    <w:rPr>
                      <w:b/>
                    </w:rPr>
                    <w:t xml:space="preserve">CURSO: </w:t>
                  </w:r>
                  <w:r w:rsidR="00B2683A">
                    <w:rPr>
                      <w:i/>
                      <w:u w:val="single"/>
                    </w:rPr>
                    <w:t>CEE – Contabilidade e Auditoria</w:t>
                  </w:r>
                </w:p>
                <w:p w14:paraId="58062E1B" w14:textId="7704F52F" w:rsidR="009177C7" w:rsidRPr="00600F4D" w:rsidRDefault="009177C7" w:rsidP="000E20A7">
                  <w:pPr>
                    <w:shd w:val="clear" w:color="auto" w:fill="D9D9D9" w:themeFill="background1" w:themeFillShade="D9"/>
                    <w:spacing w:line="276" w:lineRule="auto"/>
                  </w:pPr>
                  <w:r w:rsidRPr="00600F4D">
                    <w:rPr>
                      <w:b/>
                    </w:rPr>
                    <w:t>DOCENTE:</w:t>
                  </w:r>
                  <w:r w:rsidR="00B2683A">
                    <w:rPr>
                      <w:b/>
                      <w:u w:val="single"/>
                    </w:rPr>
                    <w:t>Zinga Banda Firmino Rene</w:t>
                  </w:r>
                </w:p>
                <w:p w14:paraId="53961EE1" w14:textId="77777777" w:rsidR="00B2683A" w:rsidRDefault="009177C7" w:rsidP="000E20A7">
                  <w:pPr>
                    <w:shd w:val="clear" w:color="auto" w:fill="D9D9D9" w:themeFill="background1" w:themeFillShade="D9"/>
                    <w:spacing w:line="276" w:lineRule="auto"/>
                    <w:rPr>
                      <w:b/>
                      <w:i/>
                      <w:u w:val="single"/>
                    </w:rPr>
                  </w:pPr>
                  <w:r w:rsidRPr="00600F4D">
                    <w:rPr>
                      <w:b/>
                    </w:rPr>
                    <w:t>CADEIRA:</w:t>
                  </w:r>
                  <w:permStart w:id="416759755" w:edGrp="everyone"/>
                  <w:r w:rsidR="00B2683A">
                    <w:rPr>
                      <w:b/>
                      <w:i/>
                      <w:u w:val="single"/>
                    </w:rPr>
                    <w:t>Estrutura e Base de Dados</w:t>
                  </w:r>
                </w:p>
                <w:permEnd w:id="416759755"/>
                <w:p w14:paraId="756F6EED" w14:textId="19EDD1CB" w:rsidR="009177C7" w:rsidRDefault="009177C7" w:rsidP="000E20A7">
                  <w:pPr>
                    <w:shd w:val="clear" w:color="auto" w:fill="D9D9D9" w:themeFill="background1" w:themeFillShade="D9"/>
                    <w:spacing w:line="276" w:lineRule="auto"/>
                    <w:rPr>
                      <w:b/>
                    </w:rPr>
                  </w:pPr>
                  <w:r w:rsidRPr="00680255">
                    <w:rPr>
                      <w:b/>
                    </w:rPr>
                    <w:t>NATUREZA DA CADEIRA:</w:t>
                  </w:r>
                  <w:r w:rsidR="00B2683A">
                    <w:rPr>
                      <w:i/>
                    </w:rPr>
                    <w:t>Profissional</w:t>
                  </w:r>
                </w:p>
                <w:p w14:paraId="4EFF63E6" w14:textId="3491FBD2" w:rsidR="009177C7" w:rsidRDefault="009177C7" w:rsidP="000E20A7">
                  <w:pPr>
                    <w:shd w:val="clear" w:color="auto" w:fill="D9D9D9" w:themeFill="background1" w:themeFillShade="D9"/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REGIME DA CADEIRA:</w:t>
                  </w:r>
                  <w:r w:rsidR="00B2683A">
                    <w:rPr>
                      <w:i/>
                    </w:rPr>
                    <w:t>Semestral</w:t>
                  </w:r>
                </w:p>
                <w:p w14:paraId="36A842B3" w14:textId="66BFF7B0" w:rsidR="009177C7" w:rsidRPr="00600F4D" w:rsidRDefault="009177C7" w:rsidP="000E20A7">
                  <w:pPr>
                    <w:shd w:val="clear" w:color="auto" w:fill="D9D9D9" w:themeFill="background1" w:themeFillShade="D9"/>
                    <w:spacing w:line="276" w:lineRule="auto"/>
                  </w:pPr>
                  <w:permStart w:id="1285126357" w:edGrp="everyone"/>
                  <w:r>
                    <w:t>0</w:t>
                  </w:r>
                  <w:r w:rsidR="00B2683A">
                    <w:t>4</w:t>
                  </w:r>
                  <w:permEnd w:id="1285126357"/>
                  <w:r>
                    <w:rPr>
                      <w:b/>
                    </w:rPr>
                    <w:t xml:space="preserve">º </w:t>
                  </w:r>
                  <w:r w:rsidRPr="00600F4D">
                    <w:rPr>
                      <w:b/>
                    </w:rPr>
                    <w:t>ANO</w:t>
                  </w:r>
                  <w:r>
                    <w:rPr>
                      <w:b/>
                    </w:rPr>
                    <w:tab/>
                  </w:r>
                  <w:permStart w:id="957501373" w:edGrp="everyone"/>
                  <w:r>
                    <w:t>0</w:t>
                  </w:r>
                  <w:r w:rsidR="00DF056A">
                    <w:t>1</w:t>
                  </w:r>
                  <w:permEnd w:id="957501373"/>
                  <w:r>
                    <w:rPr>
                      <w:b/>
                    </w:rPr>
                    <w:t>º S</w:t>
                  </w:r>
                  <w:r w:rsidRPr="00600F4D">
                    <w:rPr>
                      <w:b/>
                    </w:rPr>
                    <w:t>EMESTRE</w:t>
                  </w:r>
                  <w:r>
                    <w:rPr>
                      <w:b/>
                    </w:rPr>
                    <w:tab/>
                    <w:t xml:space="preserve">ANO ACADÉMICO: </w:t>
                  </w:r>
                  <w:permStart w:id="1582640903" w:edGrp="everyone"/>
                  <w:r>
                    <w:t>20</w:t>
                  </w:r>
                  <w:r w:rsidR="00B2683A">
                    <w:t>20/2021</w:t>
                  </w:r>
                  <w:permEnd w:id="1582640903"/>
                  <w:r w:rsidRPr="00600F4D">
                    <w:tab/>
                  </w:r>
                  <w:r>
                    <w:tab/>
                  </w:r>
                  <w:r w:rsidRPr="00600F4D">
                    <w:rPr>
                      <w:b/>
                    </w:rPr>
                    <w:t>DATA:</w:t>
                  </w:r>
                  <w:r w:rsidR="00B2683A">
                    <w:t>12</w:t>
                  </w:r>
                  <w:r w:rsidRPr="00600F4D">
                    <w:t>/</w:t>
                  </w:r>
                  <w:permStart w:id="490870311" w:edGrp="everyone"/>
                  <w:r w:rsidR="00DF056A">
                    <w:t>0</w:t>
                  </w:r>
                  <w:r w:rsidR="00B2683A">
                    <w:t>2</w:t>
                  </w:r>
                  <w:permEnd w:id="490870311"/>
                  <w:r w:rsidRPr="00600F4D">
                    <w:t>/20</w:t>
                  </w:r>
                  <w:r w:rsidR="00B2683A">
                    <w:t>21</w:t>
                  </w:r>
                </w:p>
              </w:txbxContent>
            </v:textbox>
            <w10:wrap type="tight"/>
          </v:shape>
        </w:pict>
      </w:r>
      <w:r w:rsidR="007F02CC" w:rsidRPr="00B2683A">
        <w:rPr>
          <w:b/>
          <w:sz w:val="36"/>
        </w:rPr>
        <w:t xml:space="preserve">RELATÓRIO </w:t>
      </w:r>
      <w:r w:rsidR="000E29DA" w:rsidRPr="00B2683A">
        <w:rPr>
          <w:b/>
          <w:sz w:val="36"/>
        </w:rPr>
        <w:t xml:space="preserve">FINAL </w:t>
      </w:r>
      <w:r w:rsidR="007F02CC" w:rsidRPr="00B2683A">
        <w:rPr>
          <w:b/>
          <w:sz w:val="36"/>
        </w:rPr>
        <w:t>SOBRE O PROCESSO DE ENSINO-APRENDIZAGEM</w:t>
      </w:r>
      <w:r w:rsidR="008B3C44" w:rsidRPr="00B2683A">
        <w:rPr>
          <w:b/>
          <w:sz w:val="36"/>
        </w:rPr>
        <w:t xml:space="preserve"> DA CADEIRA</w:t>
      </w:r>
    </w:p>
    <w:p w14:paraId="1B42215D" w14:textId="2FD8DF51" w:rsidR="008B665B" w:rsidRPr="006D06BD" w:rsidRDefault="004A41CC" w:rsidP="00242FB8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b/>
          <w:sz w:val="20"/>
          <w:szCs w:val="20"/>
        </w:rPr>
      </w:pPr>
      <w:r w:rsidRPr="006D06BD">
        <w:rPr>
          <w:b/>
          <w:sz w:val="20"/>
          <w:szCs w:val="20"/>
        </w:rPr>
        <w:t>Grau de c</w:t>
      </w:r>
      <w:r w:rsidR="0088755B" w:rsidRPr="006D06BD">
        <w:rPr>
          <w:b/>
          <w:sz w:val="20"/>
          <w:szCs w:val="20"/>
        </w:rPr>
        <w:t>umprimento d</w:t>
      </w:r>
      <w:r w:rsidRPr="006D06BD">
        <w:rPr>
          <w:b/>
          <w:sz w:val="20"/>
          <w:szCs w:val="20"/>
        </w:rPr>
        <w:t>a planificação metodológica</w:t>
      </w:r>
      <w:r w:rsidR="006D06BD" w:rsidRPr="006D06BD">
        <w:rPr>
          <w:i/>
          <w:sz w:val="16"/>
          <w:szCs w:val="20"/>
        </w:rPr>
        <w:t>(assinalar)</w:t>
      </w:r>
      <w:r w:rsidR="0088755B" w:rsidRPr="006D06BD">
        <w:rPr>
          <w:b/>
          <w:sz w:val="20"/>
          <w:szCs w:val="20"/>
        </w:rPr>
        <w:t>:</w:t>
      </w:r>
    </w:p>
    <w:tbl>
      <w:tblPr>
        <w:tblStyle w:val="TabelacomGrelha"/>
        <w:tblW w:w="6704" w:type="dxa"/>
        <w:tblInd w:w="720" w:type="dxa"/>
        <w:tblLook w:val="04A0" w:firstRow="1" w:lastRow="0" w:firstColumn="1" w:lastColumn="0" w:noHBand="0" w:noVBand="1"/>
      </w:tblPr>
      <w:tblGrid>
        <w:gridCol w:w="1528"/>
        <w:gridCol w:w="2396"/>
        <w:gridCol w:w="2780"/>
      </w:tblGrid>
      <w:tr w:rsidR="00DB784A" w:rsidRPr="006D06BD" w14:paraId="0162EF3C" w14:textId="77777777" w:rsidTr="003E0560">
        <w:trPr>
          <w:trHeight w:val="20"/>
        </w:trPr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53069E29" w14:textId="77777777" w:rsidR="00DB784A" w:rsidRPr="006D06BD" w:rsidRDefault="00DB784A" w:rsidP="00DB784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3FEE7FA2" w14:textId="77777777" w:rsidR="00DB784A" w:rsidRPr="006D06BD" w:rsidRDefault="00DB784A" w:rsidP="00DB784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6D06BD">
              <w:rPr>
                <w:sz w:val="20"/>
                <w:szCs w:val="20"/>
              </w:rPr>
              <w:t>Cumprido na Totalidade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14:paraId="3BA3438B" w14:textId="77777777" w:rsidR="00DB784A" w:rsidRPr="006D06BD" w:rsidRDefault="00DB784A" w:rsidP="00DB784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6D06BD">
              <w:rPr>
                <w:sz w:val="20"/>
                <w:szCs w:val="20"/>
              </w:rPr>
              <w:t>Não Cumprido na Totalidade</w:t>
            </w:r>
          </w:p>
        </w:tc>
      </w:tr>
      <w:tr w:rsidR="00DB784A" w:rsidRPr="006D06BD" w14:paraId="5D70E244" w14:textId="77777777" w:rsidTr="003E0560">
        <w:trPr>
          <w:trHeight w:val="20"/>
        </w:trPr>
        <w:tc>
          <w:tcPr>
            <w:tcW w:w="1528" w:type="dxa"/>
            <w:shd w:val="clear" w:color="auto" w:fill="D9D9D9" w:themeFill="background1" w:themeFillShade="D9"/>
          </w:tcPr>
          <w:p w14:paraId="4B808C11" w14:textId="77777777" w:rsidR="00DB784A" w:rsidRPr="0060491D" w:rsidRDefault="00DB784A" w:rsidP="0088755B">
            <w:pPr>
              <w:pStyle w:val="PargrafodaLista"/>
              <w:ind w:left="0"/>
              <w:rPr>
                <w:b/>
                <w:sz w:val="20"/>
                <w:szCs w:val="20"/>
              </w:rPr>
            </w:pPr>
            <w:permStart w:id="524318081" w:edGrp="everyone" w:colFirst="1" w:colLast="1"/>
            <w:permStart w:id="1513296985" w:edGrp="everyone" w:colFirst="2" w:colLast="2"/>
            <w:r w:rsidRPr="0060491D">
              <w:rPr>
                <w:b/>
                <w:sz w:val="20"/>
                <w:szCs w:val="20"/>
              </w:rPr>
              <w:t>Parte Teórica:</w:t>
            </w:r>
          </w:p>
        </w:tc>
        <w:tc>
          <w:tcPr>
            <w:tcW w:w="2396" w:type="dxa"/>
          </w:tcPr>
          <w:p w14:paraId="1D8A35A8" w14:textId="77777777" w:rsidR="00DB784A" w:rsidRPr="006D06BD" w:rsidRDefault="00B43DC7" w:rsidP="003E0560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80" w:type="dxa"/>
          </w:tcPr>
          <w:p w14:paraId="5A3925ED" w14:textId="77777777" w:rsidR="00DB784A" w:rsidRPr="006D06BD" w:rsidRDefault="00DB784A" w:rsidP="004904EF">
            <w:pPr>
              <w:pStyle w:val="PargrafodaLista"/>
              <w:ind w:left="0"/>
              <w:rPr>
                <w:sz w:val="20"/>
                <w:szCs w:val="20"/>
              </w:rPr>
            </w:pPr>
          </w:p>
        </w:tc>
      </w:tr>
      <w:tr w:rsidR="002E0588" w:rsidRPr="006D06BD" w14:paraId="50C8DDD6" w14:textId="77777777" w:rsidTr="003E0560">
        <w:trPr>
          <w:trHeight w:val="20"/>
        </w:trPr>
        <w:tc>
          <w:tcPr>
            <w:tcW w:w="1528" w:type="dxa"/>
            <w:shd w:val="clear" w:color="auto" w:fill="D9D9D9" w:themeFill="background1" w:themeFillShade="D9"/>
          </w:tcPr>
          <w:p w14:paraId="4EA53D7E" w14:textId="77777777" w:rsidR="002E0588" w:rsidRPr="0060491D" w:rsidRDefault="002E0588" w:rsidP="00F02E06">
            <w:pPr>
              <w:pStyle w:val="PargrafodaLista"/>
              <w:ind w:left="0"/>
              <w:rPr>
                <w:b/>
                <w:sz w:val="20"/>
                <w:szCs w:val="20"/>
              </w:rPr>
            </w:pPr>
            <w:permStart w:id="651562542" w:edGrp="everyone" w:colFirst="1" w:colLast="1"/>
            <w:permStart w:id="1792482217" w:edGrp="everyone" w:colFirst="2" w:colLast="2"/>
            <w:permEnd w:id="524318081"/>
            <w:permEnd w:id="1513296985"/>
            <w:r w:rsidRPr="0060491D">
              <w:rPr>
                <w:b/>
                <w:sz w:val="20"/>
                <w:szCs w:val="20"/>
              </w:rPr>
              <w:t>Parte Prática:</w:t>
            </w:r>
          </w:p>
        </w:tc>
        <w:tc>
          <w:tcPr>
            <w:tcW w:w="2396" w:type="dxa"/>
          </w:tcPr>
          <w:p w14:paraId="3434EF1A" w14:textId="7DAD7BFE" w:rsidR="002E0588" w:rsidRPr="006D06BD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</w:tcPr>
          <w:p w14:paraId="6DC59A99" w14:textId="037AABB3" w:rsidR="002E0588" w:rsidRPr="006D06BD" w:rsidRDefault="004904EF" w:rsidP="004904EF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ermEnd w:id="651562542"/>
    <w:permEnd w:id="1792482217"/>
    <w:p w14:paraId="44F33721" w14:textId="77777777" w:rsidR="006D06BD" w:rsidRPr="006E6988" w:rsidRDefault="006D06BD" w:rsidP="007D0D9D">
      <w:pPr>
        <w:spacing w:before="240" w:line="360" w:lineRule="auto"/>
        <w:ind w:firstLine="567"/>
        <w:rPr>
          <w:i/>
          <w:sz w:val="20"/>
          <w:szCs w:val="20"/>
        </w:rPr>
      </w:pPr>
      <w:r w:rsidRPr="006E6988">
        <w:rPr>
          <w:b/>
          <w:i/>
          <w:sz w:val="20"/>
          <w:szCs w:val="20"/>
        </w:rPr>
        <w:t xml:space="preserve">A) Em caso de não cumprimento na totalidade, até que ponto foi cumprido </w:t>
      </w:r>
      <w:r w:rsidRPr="006E6988">
        <w:rPr>
          <w:i/>
          <w:sz w:val="16"/>
          <w:szCs w:val="20"/>
        </w:rPr>
        <w:t>(assinalar)</w:t>
      </w:r>
      <w:r w:rsidRPr="006E6988">
        <w:rPr>
          <w:b/>
          <w:i/>
          <w:sz w:val="20"/>
          <w:szCs w:val="20"/>
        </w:rPr>
        <w:t>:</w:t>
      </w:r>
    </w:p>
    <w:tbl>
      <w:tblPr>
        <w:tblStyle w:val="TabelacomGrelha"/>
        <w:tblW w:w="5169" w:type="dxa"/>
        <w:tblInd w:w="720" w:type="dxa"/>
        <w:tblLook w:val="04A0" w:firstRow="1" w:lastRow="0" w:firstColumn="1" w:lastColumn="0" w:noHBand="0" w:noVBand="1"/>
      </w:tblPr>
      <w:tblGrid>
        <w:gridCol w:w="2157"/>
        <w:gridCol w:w="1528"/>
        <w:gridCol w:w="1484"/>
      </w:tblGrid>
      <w:tr w:rsidR="006D06BD" w:rsidRPr="006D06BD" w14:paraId="7B86C9E3" w14:textId="77777777" w:rsidTr="003E0560">
        <w:trPr>
          <w:trHeight w:val="20"/>
        </w:trPr>
        <w:tc>
          <w:tcPr>
            <w:tcW w:w="2157" w:type="dxa"/>
            <w:shd w:val="clear" w:color="auto" w:fill="D9D9D9" w:themeFill="background1" w:themeFillShade="D9"/>
            <w:vAlign w:val="center"/>
          </w:tcPr>
          <w:p w14:paraId="4196C567" w14:textId="77777777" w:rsidR="006D06BD" w:rsidRPr="006D06BD" w:rsidRDefault="006D06BD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501FE725" w14:textId="77777777" w:rsidR="006D06BD" w:rsidRPr="006D06BD" w:rsidRDefault="006D06BD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6D06BD">
              <w:rPr>
                <w:sz w:val="20"/>
                <w:szCs w:val="20"/>
              </w:rPr>
              <w:t>Parte Teórica: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72F35167" w14:textId="77777777" w:rsidR="006D06BD" w:rsidRPr="006D06BD" w:rsidRDefault="006D06BD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6D06BD">
              <w:rPr>
                <w:sz w:val="20"/>
                <w:szCs w:val="20"/>
              </w:rPr>
              <w:t>Parte Prática:</w:t>
            </w:r>
          </w:p>
        </w:tc>
      </w:tr>
      <w:tr w:rsidR="002E0588" w:rsidRPr="006D06BD" w14:paraId="0015AD3A" w14:textId="77777777" w:rsidTr="003E0560">
        <w:trPr>
          <w:trHeight w:val="20"/>
        </w:trPr>
        <w:tc>
          <w:tcPr>
            <w:tcW w:w="2157" w:type="dxa"/>
            <w:shd w:val="clear" w:color="auto" w:fill="D9D9D9" w:themeFill="background1" w:themeFillShade="D9"/>
          </w:tcPr>
          <w:p w14:paraId="7CFBF1D6" w14:textId="77777777" w:rsidR="002E0588" w:rsidRPr="0060491D" w:rsidRDefault="002E0588" w:rsidP="006D06BD">
            <w:pPr>
              <w:pStyle w:val="PargrafodaLista"/>
              <w:ind w:left="0"/>
              <w:rPr>
                <w:b/>
                <w:sz w:val="20"/>
                <w:szCs w:val="20"/>
              </w:rPr>
            </w:pPr>
            <w:permStart w:id="1474236532" w:edGrp="everyone" w:colFirst="1" w:colLast="1"/>
            <w:permStart w:id="538066621" w:edGrp="everyone" w:colFirst="2" w:colLast="2"/>
            <w:r w:rsidRPr="0060491D">
              <w:rPr>
                <w:b/>
                <w:sz w:val="20"/>
                <w:szCs w:val="20"/>
              </w:rPr>
              <w:t>Quase na totalidade</w:t>
            </w:r>
          </w:p>
        </w:tc>
        <w:tc>
          <w:tcPr>
            <w:tcW w:w="1528" w:type="dxa"/>
          </w:tcPr>
          <w:p w14:paraId="68799FFE" w14:textId="77777777" w:rsidR="002E0588" w:rsidRPr="006D06BD" w:rsidRDefault="002E0588" w:rsidP="008D5ECE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14:paraId="1CFBB9DA" w14:textId="77777777" w:rsidR="002E0588" w:rsidRPr="006D06BD" w:rsidRDefault="002E0588" w:rsidP="008D5ECE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E0588" w:rsidRPr="006D06BD" w14:paraId="22261B69" w14:textId="77777777" w:rsidTr="003E0560">
        <w:trPr>
          <w:trHeight w:val="20"/>
        </w:trPr>
        <w:tc>
          <w:tcPr>
            <w:tcW w:w="2157" w:type="dxa"/>
            <w:shd w:val="clear" w:color="auto" w:fill="D9D9D9" w:themeFill="background1" w:themeFillShade="D9"/>
          </w:tcPr>
          <w:p w14:paraId="5AA3330E" w14:textId="77777777" w:rsidR="002E0588" w:rsidRPr="0060491D" w:rsidRDefault="002E0588" w:rsidP="006D06BD">
            <w:pPr>
              <w:pStyle w:val="PargrafodaLista"/>
              <w:ind w:left="0"/>
              <w:rPr>
                <w:b/>
                <w:sz w:val="20"/>
                <w:szCs w:val="20"/>
              </w:rPr>
            </w:pPr>
            <w:permStart w:id="550962386" w:edGrp="everyone" w:colFirst="1" w:colLast="1"/>
            <w:permStart w:id="1434328374" w:edGrp="everyone" w:colFirst="2" w:colLast="2"/>
            <w:permEnd w:id="1474236532"/>
            <w:permEnd w:id="538066621"/>
            <w:r w:rsidRPr="0060491D">
              <w:rPr>
                <w:b/>
                <w:sz w:val="20"/>
                <w:szCs w:val="20"/>
              </w:rPr>
              <w:t>Mais de 50%</w:t>
            </w:r>
          </w:p>
        </w:tc>
        <w:tc>
          <w:tcPr>
            <w:tcW w:w="1528" w:type="dxa"/>
          </w:tcPr>
          <w:p w14:paraId="41EA87A3" w14:textId="77777777" w:rsidR="002E0588" w:rsidRPr="006D06BD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14:paraId="5D6260BD" w14:textId="14199F36" w:rsidR="002E0588" w:rsidRPr="006D06BD" w:rsidRDefault="004904EF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2E0588" w:rsidRPr="006D06BD" w14:paraId="47736DA1" w14:textId="77777777" w:rsidTr="003E0560">
        <w:trPr>
          <w:trHeight w:val="20"/>
        </w:trPr>
        <w:tc>
          <w:tcPr>
            <w:tcW w:w="2157" w:type="dxa"/>
            <w:shd w:val="clear" w:color="auto" w:fill="D9D9D9" w:themeFill="background1" w:themeFillShade="D9"/>
          </w:tcPr>
          <w:p w14:paraId="2AF66270" w14:textId="77777777" w:rsidR="002E0588" w:rsidRPr="0060491D" w:rsidRDefault="002E0588" w:rsidP="006D06BD">
            <w:pPr>
              <w:rPr>
                <w:b/>
                <w:sz w:val="20"/>
                <w:szCs w:val="20"/>
              </w:rPr>
            </w:pPr>
            <w:permStart w:id="1149767211" w:edGrp="everyone" w:colFirst="1" w:colLast="1"/>
            <w:permStart w:id="488460033" w:edGrp="everyone" w:colFirst="2" w:colLast="2"/>
            <w:permEnd w:id="550962386"/>
            <w:permEnd w:id="1434328374"/>
            <w:r w:rsidRPr="0060491D">
              <w:rPr>
                <w:b/>
                <w:sz w:val="20"/>
                <w:szCs w:val="20"/>
              </w:rPr>
              <w:t>Até 50%</w:t>
            </w:r>
          </w:p>
        </w:tc>
        <w:tc>
          <w:tcPr>
            <w:tcW w:w="1528" w:type="dxa"/>
          </w:tcPr>
          <w:p w14:paraId="492B2D9E" w14:textId="77777777" w:rsidR="002E0588" w:rsidRPr="006D06BD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14:paraId="1881D274" w14:textId="77777777" w:rsidR="002E0588" w:rsidRPr="006D06BD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E0588" w:rsidRPr="00DF22D7" w14:paraId="4B3B42B1" w14:textId="77777777" w:rsidTr="003E0560">
        <w:trPr>
          <w:trHeight w:val="20"/>
        </w:trPr>
        <w:tc>
          <w:tcPr>
            <w:tcW w:w="2157" w:type="dxa"/>
            <w:shd w:val="clear" w:color="auto" w:fill="D9D9D9" w:themeFill="background1" w:themeFillShade="D9"/>
          </w:tcPr>
          <w:p w14:paraId="324189E3" w14:textId="77777777" w:rsidR="002E0588" w:rsidRPr="00DF22D7" w:rsidRDefault="002E0588" w:rsidP="006D06BD">
            <w:pPr>
              <w:rPr>
                <w:b/>
                <w:sz w:val="20"/>
                <w:szCs w:val="20"/>
              </w:rPr>
            </w:pPr>
            <w:permStart w:id="1588862486" w:edGrp="everyone" w:colFirst="1" w:colLast="1"/>
            <w:permStart w:id="1542412649" w:edGrp="everyone" w:colFirst="2" w:colLast="2"/>
            <w:permEnd w:id="1149767211"/>
            <w:permEnd w:id="488460033"/>
            <w:r w:rsidRPr="00DF22D7">
              <w:rPr>
                <w:b/>
                <w:sz w:val="20"/>
                <w:szCs w:val="20"/>
              </w:rPr>
              <w:t>Menos de 50%</w:t>
            </w:r>
          </w:p>
        </w:tc>
        <w:tc>
          <w:tcPr>
            <w:tcW w:w="1528" w:type="dxa"/>
          </w:tcPr>
          <w:p w14:paraId="17539F7C" w14:textId="77777777" w:rsidR="002E0588" w:rsidRPr="006D06BD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14:paraId="7E1A1F9A" w14:textId="77777777" w:rsidR="002E0588" w:rsidRPr="006D06BD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ermEnd w:id="1588862486"/>
    <w:permEnd w:id="1542412649"/>
    <w:p w14:paraId="3B7A61EF" w14:textId="77777777" w:rsidR="00DF22D7" w:rsidRPr="006E6988" w:rsidRDefault="00DF22D7" w:rsidP="00DF22D7">
      <w:pPr>
        <w:spacing w:before="240" w:line="360" w:lineRule="auto"/>
        <w:ind w:firstLine="567"/>
        <w:rPr>
          <w:b/>
          <w:i/>
          <w:sz w:val="20"/>
          <w:szCs w:val="20"/>
        </w:rPr>
      </w:pPr>
      <w:r w:rsidRPr="006E6988">
        <w:rPr>
          <w:b/>
          <w:i/>
          <w:sz w:val="20"/>
          <w:szCs w:val="20"/>
        </w:rPr>
        <w:t>B) Indicar as causas do não cumprimento dos programas:</w:t>
      </w:r>
    </w:p>
    <w:p w14:paraId="6F8BA885" w14:textId="46F664C6" w:rsidR="007A213C" w:rsidRDefault="007A213C" w:rsidP="007A213C">
      <w:pPr>
        <w:jc w:val="both"/>
        <w:rPr>
          <w:sz w:val="20"/>
          <w:szCs w:val="20"/>
        </w:rPr>
      </w:pPr>
      <w:permStart w:id="1407662625" w:edGrp="everyone"/>
      <w:r>
        <w:rPr>
          <w:sz w:val="20"/>
          <w:szCs w:val="20"/>
        </w:rPr>
        <w:t>R: Os factores influentes do não cumprimento na totalidade sobre a parte prática deve-se ao facto de excesso de ausência por parte dos estudantes, e dificuldades na interpretação do conteúdo assim como</w:t>
      </w:r>
      <w:r w:rsidR="00901F28">
        <w:rPr>
          <w:sz w:val="20"/>
          <w:szCs w:val="20"/>
        </w:rPr>
        <w:t>, assim como incapacidade de entendimento em conteúdos investigados.</w:t>
      </w:r>
    </w:p>
    <w:p w14:paraId="7584CDB4" w14:textId="77777777" w:rsidR="0004363A" w:rsidRDefault="0004363A" w:rsidP="007A213C">
      <w:pPr>
        <w:jc w:val="both"/>
        <w:rPr>
          <w:sz w:val="20"/>
          <w:szCs w:val="20"/>
        </w:rPr>
      </w:pPr>
    </w:p>
    <w:permEnd w:id="1407662625"/>
    <w:p w14:paraId="1EE8EBC5" w14:textId="2CC3D33D" w:rsidR="0055246E" w:rsidRPr="0055246E" w:rsidRDefault="0055246E" w:rsidP="007A213C">
      <w:pPr>
        <w:jc w:val="both"/>
        <w:rPr>
          <w:b/>
          <w:sz w:val="20"/>
          <w:szCs w:val="20"/>
        </w:rPr>
      </w:pPr>
      <w:r w:rsidRPr="0055246E">
        <w:rPr>
          <w:b/>
          <w:sz w:val="20"/>
          <w:szCs w:val="20"/>
        </w:rPr>
        <w:t>Contribuição da cadeira para as exigências do perfil profissional do curso:</w:t>
      </w:r>
    </w:p>
    <w:p w14:paraId="68A9B364" w14:textId="22C69B5D" w:rsidR="003E0560" w:rsidRPr="003E0560" w:rsidRDefault="00A01404" w:rsidP="003E0560">
      <w:pPr>
        <w:jc w:val="both"/>
        <w:rPr>
          <w:sz w:val="20"/>
          <w:szCs w:val="20"/>
        </w:rPr>
      </w:pPr>
      <w:permStart w:id="168656721" w:edGrp="everyone"/>
      <w:r>
        <w:rPr>
          <w:sz w:val="20"/>
          <w:szCs w:val="20"/>
        </w:rPr>
        <w:t>A disciplina confere competências relacionadas</w:t>
      </w:r>
      <w:r w:rsidR="00144E51">
        <w:rPr>
          <w:sz w:val="20"/>
          <w:szCs w:val="20"/>
        </w:rPr>
        <w:t xml:space="preserve"> ao entendimento de utilização de ferramentas informáticas na resolução de problemas vinculados à contagens, na percepção de como são construídas as bases de dados, como estes dados são guardados, recuperados e manipulados</w:t>
      </w:r>
      <w:r>
        <w:rPr>
          <w:sz w:val="20"/>
          <w:szCs w:val="20"/>
        </w:rPr>
        <w:t>.</w:t>
      </w:r>
    </w:p>
    <w:permEnd w:id="168656721"/>
    <w:p w14:paraId="5153E077" w14:textId="77777777" w:rsidR="004349FB" w:rsidRDefault="002703CE" w:rsidP="004F45E8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b/>
          <w:sz w:val="20"/>
          <w:szCs w:val="20"/>
        </w:rPr>
      </w:pPr>
      <w:r w:rsidRPr="00DF22D7">
        <w:rPr>
          <w:b/>
          <w:sz w:val="20"/>
          <w:szCs w:val="20"/>
        </w:rPr>
        <w:t>Grau de a</w:t>
      </w:r>
      <w:r w:rsidR="004349FB" w:rsidRPr="00DF22D7">
        <w:rPr>
          <w:b/>
          <w:sz w:val="20"/>
          <w:szCs w:val="20"/>
        </w:rPr>
        <w:t>ssiduidade</w:t>
      </w:r>
      <w:r w:rsidR="0052698E" w:rsidRPr="00DF22D7">
        <w:rPr>
          <w:b/>
          <w:sz w:val="20"/>
          <w:szCs w:val="20"/>
        </w:rPr>
        <w:t xml:space="preserve"> dos Estudantes por T</w:t>
      </w:r>
      <w:r w:rsidR="004349FB" w:rsidRPr="00DF22D7">
        <w:rPr>
          <w:b/>
          <w:sz w:val="20"/>
          <w:szCs w:val="20"/>
        </w:rPr>
        <w:t>urma</w:t>
      </w:r>
      <w:r w:rsidR="007D0D9D" w:rsidRPr="00DF22D7">
        <w:rPr>
          <w:i/>
          <w:sz w:val="20"/>
          <w:szCs w:val="20"/>
        </w:rPr>
        <w:t>(assinalar)</w:t>
      </w:r>
      <w:r w:rsidR="004349FB" w:rsidRPr="00DF22D7">
        <w:rPr>
          <w:b/>
          <w:sz w:val="20"/>
          <w:szCs w:val="20"/>
        </w:rPr>
        <w:t>:</w:t>
      </w:r>
    </w:p>
    <w:p w14:paraId="19D7069B" w14:textId="77777777" w:rsidR="00C65CDB" w:rsidRDefault="00C65CDB" w:rsidP="00C65CDB">
      <w:pPr>
        <w:pStyle w:val="PargrafodaLista"/>
        <w:spacing w:before="24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rupo nº1:</w:t>
      </w:r>
    </w:p>
    <w:tbl>
      <w:tblPr>
        <w:tblStyle w:val="TabelacomGrelha"/>
        <w:tblW w:w="4156" w:type="dxa"/>
        <w:tblInd w:w="720" w:type="dxa"/>
        <w:tblLook w:val="04A0" w:firstRow="1" w:lastRow="0" w:firstColumn="1" w:lastColumn="0" w:noHBand="0" w:noVBand="1"/>
      </w:tblPr>
      <w:tblGrid>
        <w:gridCol w:w="1222"/>
        <w:gridCol w:w="1489"/>
        <w:gridCol w:w="1445"/>
      </w:tblGrid>
      <w:tr w:rsidR="00C65CDB" w:rsidRPr="0055246E" w14:paraId="6E38C9B2" w14:textId="77777777" w:rsidTr="00756018">
        <w:trPr>
          <w:trHeight w:val="170"/>
        </w:trPr>
        <w:tc>
          <w:tcPr>
            <w:tcW w:w="1222" w:type="dxa"/>
            <w:shd w:val="clear" w:color="auto" w:fill="D9D9D9" w:themeFill="background1" w:themeFillShade="D9"/>
          </w:tcPr>
          <w:p w14:paraId="692525D3" w14:textId="77777777" w:rsidR="00C65CDB" w:rsidRPr="0055246E" w:rsidRDefault="00C65CDB" w:rsidP="00756018">
            <w:pPr>
              <w:pStyle w:val="PargrafodaLista"/>
              <w:spacing w:before="24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14:paraId="5128EE5C" w14:textId="77777777" w:rsidR="00C65CDB" w:rsidRPr="0055246E" w:rsidRDefault="00C65CDB" w:rsidP="00756018">
            <w:pPr>
              <w:pStyle w:val="PargrafodaLista"/>
              <w:ind w:left="0"/>
              <w:rPr>
                <w:sz w:val="20"/>
                <w:szCs w:val="20"/>
              </w:rPr>
            </w:pPr>
            <w:r w:rsidRPr="0055246E">
              <w:rPr>
                <w:sz w:val="20"/>
                <w:szCs w:val="20"/>
              </w:rPr>
              <w:t>Aulas Teórica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2A4D300A" w14:textId="77777777" w:rsidR="00C65CDB" w:rsidRPr="0055246E" w:rsidRDefault="00C65CDB" w:rsidP="00756018">
            <w:pPr>
              <w:pStyle w:val="PargrafodaLista"/>
              <w:ind w:left="0"/>
              <w:rPr>
                <w:sz w:val="20"/>
                <w:szCs w:val="20"/>
              </w:rPr>
            </w:pPr>
            <w:r w:rsidRPr="0055246E">
              <w:rPr>
                <w:sz w:val="20"/>
                <w:szCs w:val="20"/>
              </w:rPr>
              <w:t>Aulas Prática</w:t>
            </w:r>
          </w:p>
        </w:tc>
      </w:tr>
      <w:tr w:rsidR="00C65CDB" w:rsidRPr="0055246E" w14:paraId="3B89697B" w14:textId="77777777" w:rsidTr="00756018">
        <w:trPr>
          <w:trHeight w:val="170"/>
        </w:trPr>
        <w:tc>
          <w:tcPr>
            <w:tcW w:w="1222" w:type="dxa"/>
            <w:shd w:val="clear" w:color="auto" w:fill="D9D9D9" w:themeFill="background1" w:themeFillShade="D9"/>
          </w:tcPr>
          <w:p w14:paraId="139E983E" w14:textId="77777777" w:rsidR="00C65CDB" w:rsidRPr="0055246E" w:rsidRDefault="00C65CDB" w:rsidP="00756018">
            <w:pPr>
              <w:pStyle w:val="PargrafodaLista"/>
              <w:ind w:left="0"/>
              <w:rPr>
                <w:b/>
                <w:sz w:val="20"/>
                <w:szCs w:val="20"/>
              </w:rPr>
            </w:pPr>
            <w:permStart w:id="1850300427" w:edGrp="everyone" w:colFirst="1" w:colLast="1"/>
            <w:permStart w:id="821896528" w:edGrp="everyone" w:colFirst="2" w:colLast="2"/>
            <w:r w:rsidRPr="0055246E">
              <w:rPr>
                <w:b/>
                <w:sz w:val="20"/>
                <w:szCs w:val="20"/>
              </w:rPr>
              <w:t>Excelente</w:t>
            </w:r>
          </w:p>
        </w:tc>
        <w:tc>
          <w:tcPr>
            <w:tcW w:w="1489" w:type="dxa"/>
          </w:tcPr>
          <w:p w14:paraId="46434FA0" w14:textId="77777777" w:rsidR="00C65CDB" w:rsidRPr="006D06BD" w:rsidRDefault="00C65CDB" w:rsidP="00756018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1F528372" w14:textId="77777777" w:rsidR="00C65CDB" w:rsidRPr="006D06BD" w:rsidRDefault="00C65CDB" w:rsidP="00756018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65CDB" w:rsidRPr="0055246E" w14:paraId="1FFC0312" w14:textId="77777777" w:rsidTr="00756018">
        <w:trPr>
          <w:trHeight w:val="170"/>
        </w:trPr>
        <w:tc>
          <w:tcPr>
            <w:tcW w:w="1222" w:type="dxa"/>
            <w:shd w:val="clear" w:color="auto" w:fill="D9D9D9" w:themeFill="background1" w:themeFillShade="D9"/>
          </w:tcPr>
          <w:p w14:paraId="21A06EF3" w14:textId="77777777" w:rsidR="00C65CDB" w:rsidRPr="0055246E" w:rsidRDefault="00C65CDB" w:rsidP="00756018">
            <w:pPr>
              <w:pStyle w:val="PargrafodaLista"/>
              <w:ind w:left="0"/>
              <w:rPr>
                <w:b/>
                <w:sz w:val="20"/>
                <w:szCs w:val="20"/>
              </w:rPr>
            </w:pPr>
            <w:permStart w:id="1542983749" w:edGrp="everyone" w:colFirst="1" w:colLast="1"/>
            <w:permStart w:id="326006358" w:edGrp="everyone" w:colFirst="2" w:colLast="2"/>
            <w:permEnd w:id="1850300427"/>
            <w:permEnd w:id="821896528"/>
            <w:r w:rsidRPr="0055246E">
              <w:rPr>
                <w:b/>
                <w:sz w:val="20"/>
                <w:szCs w:val="20"/>
              </w:rPr>
              <w:t>Bom</w:t>
            </w:r>
          </w:p>
        </w:tc>
        <w:tc>
          <w:tcPr>
            <w:tcW w:w="1489" w:type="dxa"/>
          </w:tcPr>
          <w:p w14:paraId="22CD1CE5" w14:textId="77777777" w:rsidR="00C65CDB" w:rsidRPr="006D06BD" w:rsidRDefault="00C65CDB" w:rsidP="00756018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14:paraId="31DA5502" w14:textId="77777777" w:rsidR="00C65CDB" w:rsidRPr="006D06BD" w:rsidRDefault="00C65CDB" w:rsidP="00756018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65CDB" w:rsidRPr="0055246E" w14:paraId="690F58EF" w14:textId="77777777" w:rsidTr="00756018">
        <w:trPr>
          <w:trHeight w:val="170"/>
        </w:trPr>
        <w:tc>
          <w:tcPr>
            <w:tcW w:w="1222" w:type="dxa"/>
            <w:shd w:val="clear" w:color="auto" w:fill="D9D9D9" w:themeFill="background1" w:themeFillShade="D9"/>
          </w:tcPr>
          <w:p w14:paraId="220E9F1C" w14:textId="77777777" w:rsidR="00C65CDB" w:rsidRPr="0055246E" w:rsidRDefault="00C65CDB" w:rsidP="00756018">
            <w:pPr>
              <w:pStyle w:val="PargrafodaLista"/>
              <w:ind w:left="0"/>
              <w:rPr>
                <w:b/>
                <w:sz w:val="20"/>
                <w:szCs w:val="20"/>
              </w:rPr>
            </w:pPr>
            <w:permStart w:id="1081551098" w:edGrp="everyone" w:colFirst="1" w:colLast="1"/>
            <w:permStart w:id="531190516" w:edGrp="everyone" w:colFirst="2" w:colLast="2"/>
            <w:permEnd w:id="1542983749"/>
            <w:permEnd w:id="326006358"/>
            <w:r w:rsidRPr="0055246E">
              <w:rPr>
                <w:b/>
                <w:sz w:val="20"/>
                <w:szCs w:val="20"/>
              </w:rPr>
              <w:t>Regular</w:t>
            </w:r>
          </w:p>
        </w:tc>
        <w:tc>
          <w:tcPr>
            <w:tcW w:w="1489" w:type="dxa"/>
          </w:tcPr>
          <w:p w14:paraId="25FAB949" w14:textId="77777777" w:rsidR="00C65CDB" w:rsidRPr="006D06BD" w:rsidRDefault="00C65CDB" w:rsidP="00756018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1EA2DD45" w14:textId="20DDB681" w:rsidR="00C65CDB" w:rsidRPr="006D06BD" w:rsidRDefault="00301669" w:rsidP="00756018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65CDB" w:rsidRPr="0055246E" w14:paraId="2C9102BF" w14:textId="77777777" w:rsidTr="00756018">
        <w:trPr>
          <w:trHeight w:val="170"/>
        </w:trPr>
        <w:tc>
          <w:tcPr>
            <w:tcW w:w="1222" w:type="dxa"/>
            <w:shd w:val="clear" w:color="auto" w:fill="D9D9D9" w:themeFill="background1" w:themeFillShade="D9"/>
          </w:tcPr>
          <w:p w14:paraId="0CD3C3DC" w14:textId="77777777" w:rsidR="00C65CDB" w:rsidRPr="0055246E" w:rsidRDefault="00C65CDB" w:rsidP="00756018">
            <w:pPr>
              <w:pStyle w:val="PargrafodaLista"/>
              <w:ind w:left="0"/>
              <w:rPr>
                <w:b/>
                <w:sz w:val="20"/>
                <w:szCs w:val="20"/>
              </w:rPr>
            </w:pPr>
            <w:permStart w:id="1478119361" w:edGrp="everyone" w:colFirst="1" w:colLast="1"/>
            <w:permStart w:id="761733005" w:edGrp="everyone" w:colFirst="2" w:colLast="2"/>
            <w:permEnd w:id="1081551098"/>
            <w:permEnd w:id="531190516"/>
            <w:r w:rsidRPr="0055246E">
              <w:rPr>
                <w:b/>
                <w:sz w:val="20"/>
                <w:szCs w:val="20"/>
              </w:rPr>
              <w:t>Mau</w:t>
            </w:r>
          </w:p>
        </w:tc>
        <w:tc>
          <w:tcPr>
            <w:tcW w:w="1489" w:type="dxa"/>
          </w:tcPr>
          <w:p w14:paraId="330D8C24" w14:textId="77777777" w:rsidR="00C65CDB" w:rsidRPr="006D06BD" w:rsidRDefault="00C65CDB" w:rsidP="00756018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14:paraId="29C603EA" w14:textId="77777777" w:rsidR="00C65CDB" w:rsidRPr="006D06BD" w:rsidRDefault="00C65CDB" w:rsidP="00756018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</w:p>
        </w:tc>
      </w:tr>
      <w:permEnd w:id="1478119361"/>
      <w:permEnd w:id="761733005"/>
    </w:tbl>
    <w:p w14:paraId="522331F4" w14:textId="77777777" w:rsidR="00C65CDB" w:rsidRPr="00C65CDB" w:rsidRDefault="00C65CDB" w:rsidP="00C65CDB">
      <w:pPr>
        <w:spacing w:before="240" w:line="360" w:lineRule="auto"/>
        <w:jc w:val="both"/>
        <w:rPr>
          <w:b/>
          <w:sz w:val="20"/>
          <w:szCs w:val="20"/>
        </w:rPr>
      </w:pPr>
    </w:p>
    <w:p w14:paraId="2B402BF1" w14:textId="77777777" w:rsidR="00C65CDB" w:rsidRDefault="00C65CDB" w:rsidP="00C65CDB">
      <w:pPr>
        <w:pStyle w:val="PargrafodaLista"/>
        <w:spacing w:before="240" w:line="360" w:lineRule="auto"/>
        <w:jc w:val="both"/>
        <w:rPr>
          <w:b/>
          <w:sz w:val="20"/>
          <w:szCs w:val="20"/>
        </w:rPr>
      </w:pPr>
    </w:p>
    <w:p w14:paraId="57E28F45" w14:textId="77777777" w:rsidR="00C65CDB" w:rsidRDefault="00C65CDB" w:rsidP="00C65CDB">
      <w:pPr>
        <w:pStyle w:val="PargrafodaLista"/>
        <w:spacing w:before="240" w:line="360" w:lineRule="auto"/>
        <w:jc w:val="both"/>
        <w:rPr>
          <w:b/>
          <w:sz w:val="20"/>
          <w:szCs w:val="20"/>
        </w:rPr>
      </w:pPr>
    </w:p>
    <w:p w14:paraId="299F384A" w14:textId="77777777" w:rsidR="00C65CDB" w:rsidRDefault="00C65CDB" w:rsidP="00C65CDB">
      <w:pPr>
        <w:pStyle w:val="PargrafodaLista"/>
        <w:spacing w:before="240" w:line="360" w:lineRule="auto"/>
        <w:jc w:val="both"/>
        <w:rPr>
          <w:b/>
          <w:sz w:val="20"/>
          <w:szCs w:val="20"/>
        </w:rPr>
      </w:pPr>
    </w:p>
    <w:p w14:paraId="30082F6F" w14:textId="77777777" w:rsidR="003E5BB9" w:rsidRPr="0055246E" w:rsidRDefault="003E5BB9" w:rsidP="00CE46F5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b/>
          <w:sz w:val="20"/>
          <w:szCs w:val="20"/>
        </w:rPr>
      </w:pPr>
      <w:r w:rsidRPr="0055246E">
        <w:rPr>
          <w:b/>
          <w:sz w:val="20"/>
          <w:szCs w:val="20"/>
        </w:rPr>
        <w:t xml:space="preserve">Lista de objectivos avaliados </w:t>
      </w:r>
      <w:r w:rsidR="00881AF5">
        <w:rPr>
          <w:i/>
          <w:sz w:val="20"/>
          <w:szCs w:val="20"/>
        </w:rPr>
        <w:t xml:space="preserve">(nas avaliações </w:t>
      </w:r>
      <w:r w:rsidR="00E1383E">
        <w:rPr>
          <w:i/>
          <w:sz w:val="20"/>
          <w:szCs w:val="20"/>
        </w:rPr>
        <w:t xml:space="preserve">contínuas, </w:t>
      </w:r>
      <w:r w:rsidR="00E1383E" w:rsidRPr="0055246E">
        <w:rPr>
          <w:i/>
          <w:sz w:val="20"/>
          <w:szCs w:val="20"/>
        </w:rPr>
        <w:t>provas</w:t>
      </w:r>
      <w:r w:rsidRPr="0055246E">
        <w:rPr>
          <w:i/>
          <w:sz w:val="20"/>
          <w:szCs w:val="20"/>
        </w:rPr>
        <w:t xml:space="preserve"> de frequências</w:t>
      </w:r>
      <w:r w:rsidR="00E1383E">
        <w:rPr>
          <w:i/>
          <w:sz w:val="20"/>
          <w:szCs w:val="20"/>
        </w:rPr>
        <w:t xml:space="preserve"> e Exame Normal</w:t>
      </w:r>
      <w:r w:rsidRPr="0055246E">
        <w:rPr>
          <w:i/>
          <w:sz w:val="20"/>
          <w:szCs w:val="20"/>
        </w:rPr>
        <w:t>)</w:t>
      </w:r>
      <w:r w:rsidRPr="0055246E">
        <w:rPr>
          <w:b/>
          <w:sz w:val="20"/>
          <w:szCs w:val="20"/>
        </w:rPr>
        <w:t>:</w:t>
      </w:r>
    </w:p>
    <w:tbl>
      <w:tblPr>
        <w:tblStyle w:val="TabelacomGrelha"/>
        <w:tblW w:w="8068" w:type="dxa"/>
        <w:tblInd w:w="720" w:type="dxa"/>
        <w:tblLook w:val="04A0" w:firstRow="1" w:lastRow="0" w:firstColumn="1" w:lastColumn="0" w:noHBand="0" w:noVBand="1"/>
      </w:tblPr>
      <w:tblGrid>
        <w:gridCol w:w="562"/>
        <w:gridCol w:w="4879"/>
        <w:gridCol w:w="2627"/>
      </w:tblGrid>
      <w:tr w:rsidR="00D326C3" w:rsidRPr="0055246E" w14:paraId="03415B49" w14:textId="77777777" w:rsidTr="003E0560">
        <w:trPr>
          <w:trHeight w:val="2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5109349" w14:textId="77777777" w:rsidR="006262AE" w:rsidRPr="0055246E" w:rsidRDefault="006262AE" w:rsidP="00CE46F5">
            <w:pPr>
              <w:pStyle w:val="PargrafodaLista"/>
              <w:spacing w:before="24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9" w:type="dxa"/>
            <w:shd w:val="clear" w:color="auto" w:fill="D9D9D9" w:themeFill="background1" w:themeFillShade="D9"/>
            <w:vAlign w:val="center"/>
          </w:tcPr>
          <w:p w14:paraId="27EF28D2" w14:textId="77777777" w:rsidR="006262AE" w:rsidRPr="0055246E" w:rsidRDefault="00A74FFA" w:rsidP="00A74FFA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55246E">
              <w:rPr>
                <w:b/>
                <w:sz w:val="20"/>
                <w:szCs w:val="20"/>
              </w:rPr>
              <w:t>Objectivos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14:paraId="1CFDB6D7" w14:textId="77777777" w:rsidR="00A74FFA" w:rsidRPr="0055246E" w:rsidRDefault="00A74FFA" w:rsidP="00A74FFA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55246E">
              <w:rPr>
                <w:b/>
                <w:sz w:val="20"/>
                <w:szCs w:val="20"/>
              </w:rPr>
              <w:t xml:space="preserve">Tipo de </w:t>
            </w:r>
            <w:r w:rsidR="006262AE" w:rsidRPr="0055246E">
              <w:rPr>
                <w:b/>
                <w:sz w:val="20"/>
                <w:szCs w:val="20"/>
              </w:rPr>
              <w:t>Avaliação</w:t>
            </w:r>
          </w:p>
          <w:p w14:paraId="4C5C1292" w14:textId="77777777" w:rsidR="006262AE" w:rsidRPr="0055246E" w:rsidRDefault="00755E00" w:rsidP="00A74FF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881AF5">
              <w:rPr>
                <w:i/>
                <w:sz w:val="16"/>
                <w:szCs w:val="20"/>
              </w:rPr>
              <w:t>(Aval. Contínua/Prova de Freq./Exame Normal/Exame de Recurso</w:t>
            </w:r>
            <w:r w:rsidR="00A74FFA" w:rsidRPr="00881AF5">
              <w:rPr>
                <w:i/>
                <w:sz w:val="16"/>
                <w:szCs w:val="20"/>
              </w:rPr>
              <w:t>)</w:t>
            </w:r>
          </w:p>
        </w:tc>
      </w:tr>
      <w:tr w:rsidR="002E0588" w:rsidRPr="0055246E" w14:paraId="7144F4E2" w14:textId="77777777" w:rsidTr="009177C7">
        <w:trPr>
          <w:trHeight w:val="20"/>
        </w:trPr>
        <w:tc>
          <w:tcPr>
            <w:tcW w:w="562" w:type="dxa"/>
            <w:vAlign w:val="center"/>
          </w:tcPr>
          <w:p w14:paraId="7D57B6BD" w14:textId="77777777" w:rsidR="002E0588" w:rsidRPr="0055246E" w:rsidRDefault="002E0588" w:rsidP="00D326C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089231312" w:edGrp="everyone" w:colFirst="1" w:colLast="1"/>
            <w:permStart w:id="523328144" w:edGrp="everyone" w:colFirst="2" w:colLast="2"/>
            <w:r w:rsidRPr="0055246E">
              <w:rPr>
                <w:sz w:val="20"/>
                <w:szCs w:val="20"/>
              </w:rPr>
              <w:t>01</w:t>
            </w:r>
          </w:p>
        </w:tc>
        <w:tc>
          <w:tcPr>
            <w:tcW w:w="4879" w:type="dxa"/>
          </w:tcPr>
          <w:p w14:paraId="290A6BD9" w14:textId="36D355D7" w:rsidR="002E0588" w:rsidRPr="006D06BD" w:rsidRDefault="00DF056A" w:rsidP="00DF056A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ção à </w:t>
            </w:r>
            <w:r w:rsidR="00261AA6">
              <w:rPr>
                <w:sz w:val="20"/>
                <w:szCs w:val="20"/>
              </w:rPr>
              <w:t>Base de Dados</w:t>
            </w:r>
          </w:p>
        </w:tc>
        <w:tc>
          <w:tcPr>
            <w:tcW w:w="2627" w:type="dxa"/>
          </w:tcPr>
          <w:p w14:paraId="0FD81FB4" w14:textId="273A9E92" w:rsidR="002E0588" w:rsidRPr="006D06BD" w:rsidRDefault="00701C5B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</w:t>
            </w:r>
            <w:r w:rsidR="009148EF">
              <w:rPr>
                <w:sz w:val="20"/>
                <w:szCs w:val="20"/>
              </w:rPr>
              <w:t xml:space="preserve">iação contínua </w:t>
            </w:r>
          </w:p>
        </w:tc>
      </w:tr>
      <w:tr w:rsidR="009148EF" w:rsidRPr="0055246E" w14:paraId="3B401C6D" w14:textId="77777777" w:rsidTr="009177C7">
        <w:trPr>
          <w:trHeight w:val="20"/>
        </w:trPr>
        <w:tc>
          <w:tcPr>
            <w:tcW w:w="562" w:type="dxa"/>
            <w:vAlign w:val="center"/>
          </w:tcPr>
          <w:p w14:paraId="7D7380A7" w14:textId="77777777" w:rsidR="009148EF" w:rsidRPr="0055246E" w:rsidRDefault="009148EF" w:rsidP="009148EF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037910114" w:edGrp="everyone" w:colFirst="1" w:colLast="1"/>
            <w:permStart w:id="711525600" w:edGrp="everyone" w:colFirst="2" w:colLast="2"/>
            <w:permEnd w:id="1089231312"/>
            <w:permEnd w:id="523328144"/>
            <w:r w:rsidRPr="0055246E">
              <w:rPr>
                <w:sz w:val="20"/>
                <w:szCs w:val="20"/>
              </w:rPr>
              <w:t>02</w:t>
            </w:r>
          </w:p>
        </w:tc>
        <w:tc>
          <w:tcPr>
            <w:tcW w:w="4879" w:type="dxa"/>
          </w:tcPr>
          <w:p w14:paraId="531B7EED" w14:textId="69BA9D7A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lo entidade e relação </w:t>
            </w:r>
          </w:p>
        </w:tc>
        <w:tc>
          <w:tcPr>
            <w:tcW w:w="2627" w:type="dxa"/>
          </w:tcPr>
          <w:p w14:paraId="60E13877" w14:textId="1E9F8C33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liação contínua </w:t>
            </w:r>
          </w:p>
        </w:tc>
      </w:tr>
      <w:tr w:rsidR="009148EF" w:rsidRPr="0055246E" w14:paraId="3EC2168F" w14:textId="77777777" w:rsidTr="009177C7">
        <w:trPr>
          <w:trHeight w:val="20"/>
        </w:trPr>
        <w:tc>
          <w:tcPr>
            <w:tcW w:w="562" w:type="dxa"/>
            <w:vAlign w:val="center"/>
          </w:tcPr>
          <w:p w14:paraId="258F4A5B" w14:textId="77777777" w:rsidR="009148EF" w:rsidRPr="0055246E" w:rsidRDefault="009148EF" w:rsidP="009148EF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2109615573" w:edGrp="everyone" w:colFirst="1" w:colLast="1"/>
            <w:permStart w:id="798894784" w:edGrp="everyone" w:colFirst="2" w:colLast="2"/>
            <w:permEnd w:id="1037910114"/>
            <w:permEnd w:id="711525600"/>
            <w:r w:rsidRPr="0055246E">
              <w:rPr>
                <w:sz w:val="20"/>
                <w:szCs w:val="20"/>
              </w:rPr>
              <w:t>03</w:t>
            </w:r>
          </w:p>
        </w:tc>
        <w:tc>
          <w:tcPr>
            <w:tcW w:w="4879" w:type="dxa"/>
          </w:tcPr>
          <w:p w14:paraId="052446D9" w14:textId="4589AED5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dos vs Informação </w:t>
            </w:r>
          </w:p>
        </w:tc>
        <w:tc>
          <w:tcPr>
            <w:tcW w:w="2627" w:type="dxa"/>
          </w:tcPr>
          <w:p w14:paraId="5BBEB8BD" w14:textId="39177E6A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. Cont. e 1ª Freq.</w:t>
            </w:r>
          </w:p>
        </w:tc>
      </w:tr>
      <w:tr w:rsidR="009148EF" w:rsidRPr="0055246E" w14:paraId="79F43B1F" w14:textId="77777777" w:rsidTr="009177C7">
        <w:trPr>
          <w:trHeight w:val="20"/>
        </w:trPr>
        <w:tc>
          <w:tcPr>
            <w:tcW w:w="562" w:type="dxa"/>
            <w:vAlign w:val="center"/>
          </w:tcPr>
          <w:p w14:paraId="36E83501" w14:textId="77777777" w:rsidR="009148EF" w:rsidRPr="0055246E" w:rsidRDefault="009148EF" w:rsidP="009148EF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40371606" w:edGrp="everyone" w:colFirst="1" w:colLast="1"/>
            <w:permStart w:id="373163171" w:edGrp="everyone" w:colFirst="2" w:colLast="2"/>
            <w:permEnd w:id="2109615573"/>
            <w:permEnd w:id="798894784"/>
            <w:r w:rsidRPr="0055246E">
              <w:rPr>
                <w:sz w:val="20"/>
                <w:szCs w:val="20"/>
              </w:rPr>
              <w:t>04</w:t>
            </w:r>
          </w:p>
        </w:tc>
        <w:tc>
          <w:tcPr>
            <w:tcW w:w="4879" w:type="dxa"/>
          </w:tcPr>
          <w:p w14:paraId="05464507" w14:textId="76327B7F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ação conceptual de Base de dados</w:t>
            </w:r>
          </w:p>
        </w:tc>
        <w:tc>
          <w:tcPr>
            <w:tcW w:w="2627" w:type="dxa"/>
          </w:tcPr>
          <w:p w14:paraId="73D2D2F7" w14:textId="67F3F142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ção contínua</w:t>
            </w:r>
          </w:p>
        </w:tc>
      </w:tr>
      <w:tr w:rsidR="009148EF" w:rsidRPr="0055246E" w14:paraId="08165818" w14:textId="77777777" w:rsidTr="009177C7">
        <w:trPr>
          <w:trHeight w:val="20"/>
        </w:trPr>
        <w:tc>
          <w:tcPr>
            <w:tcW w:w="562" w:type="dxa"/>
            <w:vAlign w:val="center"/>
          </w:tcPr>
          <w:p w14:paraId="298D1BF5" w14:textId="77777777" w:rsidR="009148EF" w:rsidRPr="0055246E" w:rsidRDefault="009148EF" w:rsidP="009148EF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325991390" w:edGrp="everyone" w:colFirst="1" w:colLast="1"/>
            <w:permStart w:id="909136512" w:edGrp="everyone" w:colFirst="2" w:colLast="2"/>
            <w:permEnd w:id="40371606"/>
            <w:permEnd w:id="373163171"/>
            <w:r w:rsidRPr="0055246E">
              <w:rPr>
                <w:sz w:val="20"/>
                <w:szCs w:val="20"/>
              </w:rPr>
              <w:t>05</w:t>
            </w:r>
          </w:p>
        </w:tc>
        <w:tc>
          <w:tcPr>
            <w:tcW w:w="4879" w:type="dxa"/>
          </w:tcPr>
          <w:p w14:paraId="25765E0C" w14:textId="40767BCB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ção à Linguagem SQL</w:t>
            </w:r>
          </w:p>
        </w:tc>
        <w:tc>
          <w:tcPr>
            <w:tcW w:w="2627" w:type="dxa"/>
          </w:tcPr>
          <w:p w14:paraId="4902B63F" w14:textId="3D2CE386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l. Cont. e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ª Freq.</w:t>
            </w:r>
          </w:p>
        </w:tc>
      </w:tr>
      <w:tr w:rsidR="009148EF" w:rsidRPr="0055246E" w14:paraId="6387E0A1" w14:textId="77777777" w:rsidTr="009177C7">
        <w:trPr>
          <w:trHeight w:val="20"/>
        </w:trPr>
        <w:tc>
          <w:tcPr>
            <w:tcW w:w="562" w:type="dxa"/>
            <w:vAlign w:val="center"/>
          </w:tcPr>
          <w:p w14:paraId="5C3E55F3" w14:textId="77777777" w:rsidR="009148EF" w:rsidRPr="0055246E" w:rsidRDefault="009148EF" w:rsidP="009148EF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270532891" w:edGrp="everyone" w:colFirst="1" w:colLast="1"/>
            <w:permStart w:id="629888329" w:edGrp="everyone" w:colFirst="2" w:colLast="2"/>
            <w:permEnd w:id="1325991390"/>
            <w:permEnd w:id="909136512"/>
            <w:r>
              <w:rPr>
                <w:sz w:val="20"/>
                <w:szCs w:val="20"/>
              </w:rPr>
              <w:t>06</w:t>
            </w:r>
          </w:p>
        </w:tc>
        <w:tc>
          <w:tcPr>
            <w:tcW w:w="4879" w:type="dxa"/>
          </w:tcPr>
          <w:p w14:paraId="5E74452F" w14:textId="77777777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27" w:type="dxa"/>
          </w:tcPr>
          <w:p w14:paraId="2D8F0A38" w14:textId="77777777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148EF" w:rsidRPr="0055246E" w14:paraId="3A9D2A27" w14:textId="77777777" w:rsidTr="009177C7">
        <w:trPr>
          <w:trHeight w:val="20"/>
        </w:trPr>
        <w:tc>
          <w:tcPr>
            <w:tcW w:w="562" w:type="dxa"/>
            <w:vAlign w:val="center"/>
          </w:tcPr>
          <w:p w14:paraId="6EC17BF8" w14:textId="77777777" w:rsidR="009148EF" w:rsidRPr="0055246E" w:rsidRDefault="009148EF" w:rsidP="009148EF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305677412" w:edGrp="everyone" w:colFirst="1" w:colLast="1"/>
            <w:permStart w:id="1563320969" w:edGrp="everyone" w:colFirst="2" w:colLast="2"/>
            <w:permEnd w:id="270532891"/>
            <w:permEnd w:id="629888329"/>
            <w:r>
              <w:rPr>
                <w:sz w:val="20"/>
                <w:szCs w:val="20"/>
              </w:rPr>
              <w:t>07</w:t>
            </w:r>
          </w:p>
        </w:tc>
        <w:tc>
          <w:tcPr>
            <w:tcW w:w="4879" w:type="dxa"/>
          </w:tcPr>
          <w:p w14:paraId="0FBDC020" w14:textId="77777777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27" w:type="dxa"/>
          </w:tcPr>
          <w:p w14:paraId="7D8035CE" w14:textId="77777777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148EF" w:rsidRPr="0055246E" w14:paraId="2E29B015" w14:textId="77777777" w:rsidTr="009177C7">
        <w:trPr>
          <w:trHeight w:val="20"/>
        </w:trPr>
        <w:tc>
          <w:tcPr>
            <w:tcW w:w="562" w:type="dxa"/>
            <w:vAlign w:val="center"/>
          </w:tcPr>
          <w:p w14:paraId="3A66FFFF" w14:textId="77777777" w:rsidR="009148EF" w:rsidRPr="0055246E" w:rsidRDefault="009148EF" w:rsidP="009148EF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608895263" w:edGrp="everyone" w:colFirst="1" w:colLast="1"/>
            <w:permStart w:id="910655484" w:edGrp="everyone" w:colFirst="2" w:colLast="2"/>
            <w:permEnd w:id="1305677412"/>
            <w:permEnd w:id="1563320969"/>
            <w:r>
              <w:rPr>
                <w:sz w:val="20"/>
                <w:szCs w:val="20"/>
              </w:rPr>
              <w:t>08</w:t>
            </w:r>
          </w:p>
        </w:tc>
        <w:tc>
          <w:tcPr>
            <w:tcW w:w="4879" w:type="dxa"/>
          </w:tcPr>
          <w:p w14:paraId="1C77ADB5" w14:textId="77777777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27" w:type="dxa"/>
          </w:tcPr>
          <w:p w14:paraId="364FCAF3" w14:textId="77777777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148EF" w:rsidRPr="0055246E" w14:paraId="267AE345" w14:textId="77777777" w:rsidTr="009177C7">
        <w:trPr>
          <w:trHeight w:val="20"/>
        </w:trPr>
        <w:tc>
          <w:tcPr>
            <w:tcW w:w="562" w:type="dxa"/>
            <w:vAlign w:val="center"/>
          </w:tcPr>
          <w:p w14:paraId="1054ED60" w14:textId="77777777" w:rsidR="009148EF" w:rsidRPr="0055246E" w:rsidRDefault="009148EF" w:rsidP="009148EF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449885496" w:edGrp="everyone" w:colFirst="1" w:colLast="1"/>
            <w:permStart w:id="2064912994" w:edGrp="everyone" w:colFirst="2" w:colLast="2"/>
            <w:permEnd w:id="608895263"/>
            <w:permEnd w:id="910655484"/>
            <w:r>
              <w:rPr>
                <w:sz w:val="20"/>
                <w:szCs w:val="20"/>
              </w:rPr>
              <w:t>09</w:t>
            </w:r>
          </w:p>
        </w:tc>
        <w:tc>
          <w:tcPr>
            <w:tcW w:w="4879" w:type="dxa"/>
          </w:tcPr>
          <w:p w14:paraId="252323E4" w14:textId="77777777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27" w:type="dxa"/>
          </w:tcPr>
          <w:p w14:paraId="50249527" w14:textId="77777777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148EF" w:rsidRPr="0055246E" w14:paraId="2516F068" w14:textId="77777777" w:rsidTr="009177C7">
        <w:trPr>
          <w:trHeight w:val="20"/>
        </w:trPr>
        <w:tc>
          <w:tcPr>
            <w:tcW w:w="562" w:type="dxa"/>
            <w:vAlign w:val="center"/>
          </w:tcPr>
          <w:p w14:paraId="536D8955" w14:textId="77777777" w:rsidR="009148EF" w:rsidRPr="0055246E" w:rsidRDefault="009148EF" w:rsidP="009148EF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2020936190" w:edGrp="everyone" w:colFirst="1" w:colLast="1"/>
            <w:permStart w:id="241461581" w:edGrp="everyone" w:colFirst="2" w:colLast="2"/>
            <w:permEnd w:id="1449885496"/>
            <w:permEnd w:id="2064912994"/>
            <w:r>
              <w:rPr>
                <w:sz w:val="20"/>
                <w:szCs w:val="20"/>
              </w:rPr>
              <w:t>10</w:t>
            </w:r>
          </w:p>
        </w:tc>
        <w:tc>
          <w:tcPr>
            <w:tcW w:w="4879" w:type="dxa"/>
          </w:tcPr>
          <w:p w14:paraId="2C3A75B8" w14:textId="77777777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27" w:type="dxa"/>
          </w:tcPr>
          <w:p w14:paraId="59C2E6A3" w14:textId="77777777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148EF" w:rsidRPr="0055246E" w14:paraId="03C9B28E" w14:textId="77777777" w:rsidTr="009177C7">
        <w:trPr>
          <w:trHeight w:val="20"/>
        </w:trPr>
        <w:tc>
          <w:tcPr>
            <w:tcW w:w="562" w:type="dxa"/>
            <w:vAlign w:val="center"/>
          </w:tcPr>
          <w:p w14:paraId="7C117C8D" w14:textId="77777777" w:rsidR="009148EF" w:rsidRDefault="009148EF" w:rsidP="009148EF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2142915411" w:edGrp="everyone" w:colFirst="1" w:colLast="1"/>
            <w:permStart w:id="1397056657" w:edGrp="everyone" w:colFirst="2" w:colLast="2"/>
            <w:permEnd w:id="2020936190"/>
            <w:permEnd w:id="241461581"/>
            <w:r>
              <w:rPr>
                <w:sz w:val="20"/>
                <w:szCs w:val="20"/>
              </w:rPr>
              <w:t>11</w:t>
            </w:r>
          </w:p>
        </w:tc>
        <w:tc>
          <w:tcPr>
            <w:tcW w:w="4879" w:type="dxa"/>
          </w:tcPr>
          <w:p w14:paraId="45E424F5" w14:textId="77777777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27" w:type="dxa"/>
          </w:tcPr>
          <w:p w14:paraId="5C6AAF08" w14:textId="77777777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148EF" w:rsidRPr="0055246E" w14:paraId="1648BC41" w14:textId="77777777" w:rsidTr="009177C7">
        <w:trPr>
          <w:trHeight w:val="20"/>
        </w:trPr>
        <w:tc>
          <w:tcPr>
            <w:tcW w:w="562" w:type="dxa"/>
            <w:vAlign w:val="center"/>
          </w:tcPr>
          <w:p w14:paraId="6BD3B398" w14:textId="77777777" w:rsidR="009148EF" w:rsidRDefault="009148EF" w:rsidP="009148EF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764311807" w:edGrp="everyone" w:colFirst="1" w:colLast="1"/>
            <w:permStart w:id="560733976" w:edGrp="everyone" w:colFirst="2" w:colLast="2"/>
            <w:permEnd w:id="2142915411"/>
            <w:permEnd w:id="1397056657"/>
            <w:r>
              <w:rPr>
                <w:sz w:val="20"/>
                <w:szCs w:val="20"/>
              </w:rPr>
              <w:t>12</w:t>
            </w:r>
          </w:p>
        </w:tc>
        <w:tc>
          <w:tcPr>
            <w:tcW w:w="4879" w:type="dxa"/>
          </w:tcPr>
          <w:p w14:paraId="339DCF65" w14:textId="77777777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27" w:type="dxa"/>
          </w:tcPr>
          <w:p w14:paraId="482A353A" w14:textId="77777777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148EF" w:rsidRPr="0055246E" w14:paraId="7C1DB2CC" w14:textId="77777777" w:rsidTr="009177C7">
        <w:trPr>
          <w:trHeight w:val="20"/>
        </w:trPr>
        <w:tc>
          <w:tcPr>
            <w:tcW w:w="562" w:type="dxa"/>
            <w:vAlign w:val="center"/>
          </w:tcPr>
          <w:p w14:paraId="7F6AB658" w14:textId="77777777" w:rsidR="009148EF" w:rsidRDefault="009148EF" w:rsidP="009148EF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338061799" w:edGrp="everyone" w:colFirst="1" w:colLast="1"/>
            <w:permStart w:id="1501439277" w:edGrp="everyone" w:colFirst="2" w:colLast="2"/>
            <w:permEnd w:id="1764311807"/>
            <w:permEnd w:id="560733976"/>
            <w:r>
              <w:rPr>
                <w:sz w:val="20"/>
                <w:szCs w:val="20"/>
              </w:rPr>
              <w:t>13</w:t>
            </w:r>
          </w:p>
        </w:tc>
        <w:tc>
          <w:tcPr>
            <w:tcW w:w="4879" w:type="dxa"/>
          </w:tcPr>
          <w:p w14:paraId="3BE238AB" w14:textId="77777777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27" w:type="dxa"/>
          </w:tcPr>
          <w:p w14:paraId="70A4C4C5" w14:textId="77777777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148EF" w:rsidRPr="0055246E" w14:paraId="09E80883" w14:textId="77777777" w:rsidTr="009177C7">
        <w:trPr>
          <w:trHeight w:val="20"/>
        </w:trPr>
        <w:tc>
          <w:tcPr>
            <w:tcW w:w="562" w:type="dxa"/>
            <w:vAlign w:val="center"/>
          </w:tcPr>
          <w:p w14:paraId="1A61386B" w14:textId="77777777" w:rsidR="009148EF" w:rsidRDefault="009148EF" w:rsidP="009148EF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017478944" w:edGrp="everyone" w:colFirst="1" w:colLast="1"/>
            <w:permStart w:id="2012231456" w:edGrp="everyone" w:colFirst="2" w:colLast="2"/>
            <w:permEnd w:id="338061799"/>
            <w:permEnd w:id="1501439277"/>
            <w:r>
              <w:rPr>
                <w:sz w:val="20"/>
                <w:szCs w:val="20"/>
              </w:rPr>
              <w:t>14</w:t>
            </w:r>
          </w:p>
        </w:tc>
        <w:tc>
          <w:tcPr>
            <w:tcW w:w="4879" w:type="dxa"/>
          </w:tcPr>
          <w:p w14:paraId="1EBE2189" w14:textId="77777777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27" w:type="dxa"/>
          </w:tcPr>
          <w:p w14:paraId="7F19553D" w14:textId="77777777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148EF" w:rsidRPr="0055246E" w14:paraId="3CB8C053" w14:textId="77777777" w:rsidTr="009177C7">
        <w:trPr>
          <w:trHeight w:val="20"/>
        </w:trPr>
        <w:tc>
          <w:tcPr>
            <w:tcW w:w="562" w:type="dxa"/>
            <w:vAlign w:val="center"/>
          </w:tcPr>
          <w:p w14:paraId="259B4D1A" w14:textId="77777777" w:rsidR="009148EF" w:rsidRDefault="009148EF" w:rsidP="009148EF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668153819" w:edGrp="everyone" w:colFirst="1" w:colLast="1"/>
            <w:permStart w:id="538197930" w:edGrp="everyone" w:colFirst="2" w:colLast="2"/>
            <w:permEnd w:id="1017478944"/>
            <w:permEnd w:id="2012231456"/>
            <w:r>
              <w:rPr>
                <w:sz w:val="20"/>
                <w:szCs w:val="20"/>
              </w:rPr>
              <w:t>15</w:t>
            </w:r>
          </w:p>
        </w:tc>
        <w:tc>
          <w:tcPr>
            <w:tcW w:w="4879" w:type="dxa"/>
          </w:tcPr>
          <w:p w14:paraId="51E9AB2C" w14:textId="77777777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27" w:type="dxa"/>
          </w:tcPr>
          <w:p w14:paraId="0C5890D4" w14:textId="77777777" w:rsidR="009148EF" w:rsidRPr="006D06BD" w:rsidRDefault="009148EF" w:rsidP="009148E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</w:tbl>
    <w:permEnd w:id="1668153819"/>
    <w:permEnd w:id="538197930"/>
    <w:p w14:paraId="16B7098B" w14:textId="77777777" w:rsidR="00AA30F9" w:rsidRPr="0055246E" w:rsidRDefault="00AA30F9" w:rsidP="0037640D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b/>
          <w:sz w:val="20"/>
          <w:szCs w:val="20"/>
        </w:rPr>
      </w:pPr>
      <w:r w:rsidRPr="0055246E">
        <w:rPr>
          <w:b/>
          <w:sz w:val="20"/>
          <w:szCs w:val="20"/>
        </w:rPr>
        <w:t>Grau de cumprimento dos objectivos da cadeira</w:t>
      </w:r>
      <w:r w:rsidR="00447D34" w:rsidRPr="00447D34">
        <w:rPr>
          <w:i/>
          <w:sz w:val="16"/>
          <w:szCs w:val="20"/>
        </w:rPr>
        <w:t>(Indicar percentagem)</w:t>
      </w:r>
      <w:r w:rsidRPr="00447D34">
        <w:rPr>
          <w:i/>
          <w:sz w:val="16"/>
          <w:szCs w:val="20"/>
        </w:rPr>
        <w:t>:</w:t>
      </w:r>
    </w:p>
    <w:tbl>
      <w:tblPr>
        <w:tblStyle w:val="TabelacomGrelha"/>
        <w:tblW w:w="8055" w:type="dxa"/>
        <w:tblInd w:w="720" w:type="dxa"/>
        <w:tblLook w:val="04A0" w:firstRow="1" w:lastRow="0" w:firstColumn="1" w:lastColumn="0" w:noHBand="0" w:noVBand="1"/>
      </w:tblPr>
      <w:tblGrid>
        <w:gridCol w:w="561"/>
        <w:gridCol w:w="4871"/>
        <w:gridCol w:w="2623"/>
      </w:tblGrid>
      <w:tr w:rsidR="000855F7" w:rsidRPr="0055246E" w14:paraId="37C39CDA" w14:textId="77777777" w:rsidTr="003E0560">
        <w:trPr>
          <w:trHeight w:val="20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06F5E7BA" w14:textId="77777777" w:rsidR="000855F7" w:rsidRPr="0055246E" w:rsidRDefault="000855F7" w:rsidP="009177C7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1" w:type="dxa"/>
            <w:shd w:val="clear" w:color="auto" w:fill="D9D9D9" w:themeFill="background1" w:themeFillShade="D9"/>
            <w:vAlign w:val="center"/>
          </w:tcPr>
          <w:p w14:paraId="22C76FF6" w14:textId="77777777" w:rsidR="000855F7" w:rsidRPr="0055246E" w:rsidRDefault="000855F7" w:rsidP="009177C7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55246E">
              <w:rPr>
                <w:b/>
                <w:sz w:val="20"/>
                <w:szCs w:val="20"/>
              </w:rPr>
              <w:t>Objectivos</w:t>
            </w:r>
          </w:p>
        </w:tc>
        <w:tc>
          <w:tcPr>
            <w:tcW w:w="2623" w:type="dxa"/>
            <w:shd w:val="clear" w:color="auto" w:fill="D9D9D9" w:themeFill="background1" w:themeFillShade="D9"/>
            <w:vAlign w:val="center"/>
          </w:tcPr>
          <w:p w14:paraId="581EFC58" w14:textId="77777777" w:rsidR="000855F7" w:rsidRPr="0055246E" w:rsidRDefault="000855F7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5246E">
              <w:rPr>
                <w:b/>
                <w:sz w:val="20"/>
                <w:szCs w:val="20"/>
              </w:rPr>
              <w:t>Taxa de Cumprimento</w:t>
            </w:r>
          </w:p>
        </w:tc>
      </w:tr>
      <w:tr w:rsidR="00EC145F" w:rsidRPr="0055246E" w14:paraId="50B6FA61" w14:textId="77777777" w:rsidTr="009177C7">
        <w:trPr>
          <w:trHeight w:val="20"/>
        </w:trPr>
        <w:tc>
          <w:tcPr>
            <w:tcW w:w="561" w:type="dxa"/>
            <w:vAlign w:val="center"/>
          </w:tcPr>
          <w:p w14:paraId="66652BB6" w14:textId="77777777" w:rsidR="00EC145F" w:rsidRPr="0055246E" w:rsidRDefault="00EC145F" w:rsidP="00EC145F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123507310" w:edGrp="everyone" w:colFirst="1" w:colLast="1"/>
            <w:permStart w:id="1721905280" w:edGrp="everyone" w:colFirst="2" w:colLast="2"/>
            <w:r w:rsidRPr="0055246E">
              <w:rPr>
                <w:sz w:val="20"/>
                <w:szCs w:val="20"/>
              </w:rPr>
              <w:t>01</w:t>
            </w:r>
          </w:p>
        </w:tc>
        <w:tc>
          <w:tcPr>
            <w:tcW w:w="4871" w:type="dxa"/>
          </w:tcPr>
          <w:p w14:paraId="524AE11F" w14:textId="4742AB12" w:rsidR="00EC145F" w:rsidRPr="006D06BD" w:rsidRDefault="00EC145F" w:rsidP="00EC145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ção à Base de Dados</w:t>
            </w:r>
          </w:p>
        </w:tc>
        <w:tc>
          <w:tcPr>
            <w:tcW w:w="2623" w:type="dxa"/>
          </w:tcPr>
          <w:p w14:paraId="1DAB53B5" w14:textId="5E7E7FFA" w:rsidR="00EC145F" w:rsidRPr="006D06BD" w:rsidRDefault="00EC145F" w:rsidP="00EC145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EC145F" w:rsidRPr="0055246E" w14:paraId="1E86049C" w14:textId="77777777" w:rsidTr="009177C7">
        <w:trPr>
          <w:trHeight w:val="20"/>
        </w:trPr>
        <w:tc>
          <w:tcPr>
            <w:tcW w:w="561" w:type="dxa"/>
            <w:vAlign w:val="center"/>
          </w:tcPr>
          <w:p w14:paraId="16B03ADA" w14:textId="77777777" w:rsidR="00EC145F" w:rsidRPr="0055246E" w:rsidRDefault="00EC145F" w:rsidP="00EC145F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81861056" w:edGrp="everyone" w:colFirst="1" w:colLast="1"/>
            <w:permStart w:id="876635971" w:edGrp="everyone" w:colFirst="2" w:colLast="2"/>
            <w:permEnd w:id="1123507310"/>
            <w:permEnd w:id="1721905280"/>
            <w:r w:rsidRPr="0055246E">
              <w:rPr>
                <w:sz w:val="20"/>
                <w:szCs w:val="20"/>
              </w:rPr>
              <w:t>02</w:t>
            </w:r>
          </w:p>
        </w:tc>
        <w:tc>
          <w:tcPr>
            <w:tcW w:w="4871" w:type="dxa"/>
          </w:tcPr>
          <w:p w14:paraId="01CE67FC" w14:textId="7E0C8652" w:rsidR="00EC145F" w:rsidRPr="006D06BD" w:rsidRDefault="00EC145F" w:rsidP="00EC145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lo entidade e relação </w:t>
            </w:r>
          </w:p>
        </w:tc>
        <w:tc>
          <w:tcPr>
            <w:tcW w:w="2623" w:type="dxa"/>
          </w:tcPr>
          <w:p w14:paraId="6677D728" w14:textId="49D23288" w:rsidR="00EC145F" w:rsidRPr="006D06BD" w:rsidRDefault="00EC145F" w:rsidP="00EC145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EC145F" w:rsidRPr="0055246E" w14:paraId="5D00E560" w14:textId="77777777" w:rsidTr="009177C7">
        <w:trPr>
          <w:trHeight w:val="20"/>
        </w:trPr>
        <w:tc>
          <w:tcPr>
            <w:tcW w:w="561" w:type="dxa"/>
            <w:vAlign w:val="center"/>
          </w:tcPr>
          <w:p w14:paraId="166B8E72" w14:textId="77777777" w:rsidR="00EC145F" w:rsidRPr="0055246E" w:rsidRDefault="00EC145F" w:rsidP="00EC145F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773813399" w:edGrp="everyone" w:colFirst="1" w:colLast="1"/>
            <w:permStart w:id="1506886235" w:edGrp="everyone" w:colFirst="2" w:colLast="2"/>
            <w:permEnd w:id="81861056"/>
            <w:permEnd w:id="876635971"/>
            <w:r w:rsidRPr="0055246E">
              <w:rPr>
                <w:sz w:val="20"/>
                <w:szCs w:val="20"/>
              </w:rPr>
              <w:t>03</w:t>
            </w:r>
          </w:p>
        </w:tc>
        <w:tc>
          <w:tcPr>
            <w:tcW w:w="4871" w:type="dxa"/>
          </w:tcPr>
          <w:p w14:paraId="3744609D" w14:textId="66B6491A" w:rsidR="00EC145F" w:rsidRPr="006D06BD" w:rsidRDefault="00EC145F" w:rsidP="00EC145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dos vs Informação </w:t>
            </w:r>
          </w:p>
        </w:tc>
        <w:tc>
          <w:tcPr>
            <w:tcW w:w="2623" w:type="dxa"/>
          </w:tcPr>
          <w:p w14:paraId="553B3F86" w14:textId="59EEDBC3" w:rsidR="00EC145F" w:rsidRPr="006D06BD" w:rsidRDefault="00EC145F" w:rsidP="00EC145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EC145F" w:rsidRPr="0055246E" w14:paraId="29EAD011" w14:textId="77777777" w:rsidTr="009177C7">
        <w:trPr>
          <w:trHeight w:val="20"/>
        </w:trPr>
        <w:tc>
          <w:tcPr>
            <w:tcW w:w="561" w:type="dxa"/>
            <w:vAlign w:val="center"/>
          </w:tcPr>
          <w:p w14:paraId="066C6AB9" w14:textId="77777777" w:rsidR="00EC145F" w:rsidRPr="0055246E" w:rsidRDefault="00EC145F" w:rsidP="00EC145F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195733935" w:edGrp="everyone" w:colFirst="1" w:colLast="1"/>
            <w:permStart w:id="465722894" w:edGrp="everyone" w:colFirst="2" w:colLast="2"/>
            <w:permEnd w:id="1773813399"/>
            <w:permEnd w:id="1506886235"/>
            <w:r w:rsidRPr="0055246E">
              <w:rPr>
                <w:sz w:val="20"/>
                <w:szCs w:val="20"/>
              </w:rPr>
              <w:t>04</w:t>
            </w:r>
          </w:p>
        </w:tc>
        <w:tc>
          <w:tcPr>
            <w:tcW w:w="4871" w:type="dxa"/>
          </w:tcPr>
          <w:p w14:paraId="0846DC54" w14:textId="20262CAE" w:rsidR="00EC145F" w:rsidRPr="006D06BD" w:rsidRDefault="00EC145F" w:rsidP="00EC145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ação conceptual de Base de dados</w:t>
            </w:r>
          </w:p>
        </w:tc>
        <w:tc>
          <w:tcPr>
            <w:tcW w:w="2623" w:type="dxa"/>
          </w:tcPr>
          <w:p w14:paraId="217F40EF" w14:textId="281B0B1E" w:rsidR="00EC145F" w:rsidRPr="006D06BD" w:rsidRDefault="00EC145F" w:rsidP="00EC145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EC145F" w:rsidRPr="0055246E" w14:paraId="46BDA17E" w14:textId="77777777" w:rsidTr="009177C7">
        <w:trPr>
          <w:trHeight w:val="20"/>
        </w:trPr>
        <w:tc>
          <w:tcPr>
            <w:tcW w:w="561" w:type="dxa"/>
            <w:vAlign w:val="center"/>
          </w:tcPr>
          <w:p w14:paraId="303CDB57" w14:textId="77777777" w:rsidR="00EC145F" w:rsidRPr="0055246E" w:rsidRDefault="00EC145F" w:rsidP="00EC145F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2099586430" w:edGrp="everyone" w:colFirst="1" w:colLast="1"/>
            <w:permStart w:id="1918450691" w:edGrp="everyone" w:colFirst="2" w:colLast="2"/>
            <w:permEnd w:id="1195733935"/>
            <w:permEnd w:id="465722894"/>
            <w:r w:rsidRPr="0055246E">
              <w:rPr>
                <w:sz w:val="20"/>
                <w:szCs w:val="20"/>
              </w:rPr>
              <w:t>05</w:t>
            </w:r>
          </w:p>
        </w:tc>
        <w:tc>
          <w:tcPr>
            <w:tcW w:w="4871" w:type="dxa"/>
          </w:tcPr>
          <w:p w14:paraId="29B7772B" w14:textId="738CD62A" w:rsidR="00EC145F" w:rsidRPr="006D06BD" w:rsidRDefault="00EC145F" w:rsidP="00EC145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ção à Linguagem SQL</w:t>
            </w:r>
          </w:p>
        </w:tc>
        <w:tc>
          <w:tcPr>
            <w:tcW w:w="2623" w:type="dxa"/>
          </w:tcPr>
          <w:p w14:paraId="7E6368EF" w14:textId="6E3A69D4" w:rsidR="00EC145F" w:rsidRPr="006D06BD" w:rsidRDefault="00EC145F" w:rsidP="00EC145F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614C9">
              <w:rPr>
                <w:sz w:val="20"/>
                <w:szCs w:val="20"/>
              </w:rPr>
              <w:t>5</w:t>
            </w:r>
          </w:p>
        </w:tc>
      </w:tr>
      <w:tr w:rsidR="002E0588" w:rsidRPr="0055246E" w14:paraId="6314DED9" w14:textId="77777777" w:rsidTr="009177C7">
        <w:trPr>
          <w:trHeight w:val="20"/>
        </w:trPr>
        <w:tc>
          <w:tcPr>
            <w:tcW w:w="561" w:type="dxa"/>
            <w:vAlign w:val="center"/>
          </w:tcPr>
          <w:p w14:paraId="73E94499" w14:textId="77777777" w:rsidR="002E0588" w:rsidRPr="0055246E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642654861" w:edGrp="everyone" w:colFirst="1" w:colLast="1"/>
            <w:permStart w:id="13250746" w:edGrp="everyone" w:colFirst="2" w:colLast="2"/>
            <w:permEnd w:id="2099586430"/>
            <w:permEnd w:id="1918450691"/>
            <w:r>
              <w:rPr>
                <w:sz w:val="20"/>
                <w:szCs w:val="20"/>
              </w:rPr>
              <w:t>06</w:t>
            </w:r>
          </w:p>
        </w:tc>
        <w:tc>
          <w:tcPr>
            <w:tcW w:w="4871" w:type="dxa"/>
          </w:tcPr>
          <w:p w14:paraId="56F99C04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23" w:type="dxa"/>
          </w:tcPr>
          <w:p w14:paraId="40E317CD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0588" w:rsidRPr="0055246E" w14:paraId="42A2DECB" w14:textId="77777777" w:rsidTr="009177C7">
        <w:trPr>
          <w:trHeight w:val="20"/>
        </w:trPr>
        <w:tc>
          <w:tcPr>
            <w:tcW w:w="561" w:type="dxa"/>
            <w:vAlign w:val="center"/>
          </w:tcPr>
          <w:p w14:paraId="32B620B2" w14:textId="77777777" w:rsidR="002E0588" w:rsidRPr="0055246E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898630570" w:edGrp="everyone" w:colFirst="1" w:colLast="1"/>
            <w:permStart w:id="833233439" w:edGrp="everyone" w:colFirst="2" w:colLast="2"/>
            <w:permEnd w:id="642654861"/>
            <w:permEnd w:id="13250746"/>
            <w:r>
              <w:rPr>
                <w:sz w:val="20"/>
                <w:szCs w:val="20"/>
              </w:rPr>
              <w:t>07</w:t>
            </w:r>
          </w:p>
        </w:tc>
        <w:tc>
          <w:tcPr>
            <w:tcW w:w="4871" w:type="dxa"/>
          </w:tcPr>
          <w:p w14:paraId="10111BCB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23" w:type="dxa"/>
          </w:tcPr>
          <w:p w14:paraId="7B63E707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0588" w:rsidRPr="0055246E" w14:paraId="3FD4A4E7" w14:textId="77777777" w:rsidTr="009177C7">
        <w:trPr>
          <w:trHeight w:val="20"/>
        </w:trPr>
        <w:tc>
          <w:tcPr>
            <w:tcW w:w="561" w:type="dxa"/>
            <w:vAlign w:val="center"/>
          </w:tcPr>
          <w:p w14:paraId="7D49F745" w14:textId="77777777" w:rsidR="002E0588" w:rsidRPr="0055246E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157068929" w:edGrp="everyone" w:colFirst="1" w:colLast="1"/>
            <w:permStart w:id="1511328440" w:edGrp="everyone" w:colFirst="2" w:colLast="2"/>
            <w:permEnd w:id="898630570"/>
            <w:permEnd w:id="833233439"/>
            <w:r>
              <w:rPr>
                <w:sz w:val="20"/>
                <w:szCs w:val="20"/>
              </w:rPr>
              <w:t>08</w:t>
            </w:r>
          </w:p>
        </w:tc>
        <w:tc>
          <w:tcPr>
            <w:tcW w:w="4871" w:type="dxa"/>
          </w:tcPr>
          <w:p w14:paraId="19A016FE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23" w:type="dxa"/>
          </w:tcPr>
          <w:p w14:paraId="2D9ECABE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0588" w:rsidRPr="0055246E" w14:paraId="100DB09B" w14:textId="77777777" w:rsidTr="009177C7">
        <w:trPr>
          <w:trHeight w:val="20"/>
        </w:trPr>
        <w:tc>
          <w:tcPr>
            <w:tcW w:w="561" w:type="dxa"/>
            <w:vAlign w:val="center"/>
          </w:tcPr>
          <w:p w14:paraId="5BC70F81" w14:textId="77777777" w:rsidR="002E0588" w:rsidRPr="0055246E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809705177" w:edGrp="everyone" w:colFirst="1" w:colLast="1"/>
            <w:permStart w:id="2125608712" w:edGrp="everyone" w:colFirst="2" w:colLast="2"/>
            <w:permEnd w:id="1157068929"/>
            <w:permEnd w:id="1511328440"/>
            <w:r>
              <w:rPr>
                <w:sz w:val="20"/>
                <w:szCs w:val="20"/>
              </w:rPr>
              <w:t>09</w:t>
            </w:r>
          </w:p>
        </w:tc>
        <w:tc>
          <w:tcPr>
            <w:tcW w:w="4871" w:type="dxa"/>
          </w:tcPr>
          <w:p w14:paraId="7EAA9CAE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23" w:type="dxa"/>
          </w:tcPr>
          <w:p w14:paraId="7249B0B9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0588" w:rsidRPr="0055246E" w14:paraId="73E7AFC9" w14:textId="77777777" w:rsidTr="009177C7">
        <w:trPr>
          <w:trHeight w:val="20"/>
        </w:trPr>
        <w:tc>
          <w:tcPr>
            <w:tcW w:w="561" w:type="dxa"/>
            <w:vAlign w:val="center"/>
          </w:tcPr>
          <w:p w14:paraId="783CE679" w14:textId="77777777" w:rsidR="002E0588" w:rsidRPr="0055246E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213091302" w:edGrp="everyone" w:colFirst="1" w:colLast="1"/>
            <w:permStart w:id="1223634678" w:edGrp="everyone" w:colFirst="2" w:colLast="2"/>
            <w:permEnd w:id="809705177"/>
            <w:permEnd w:id="2125608712"/>
            <w:r>
              <w:rPr>
                <w:sz w:val="20"/>
                <w:szCs w:val="20"/>
              </w:rPr>
              <w:t>10</w:t>
            </w:r>
          </w:p>
        </w:tc>
        <w:tc>
          <w:tcPr>
            <w:tcW w:w="4871" w:type="dxa"/>
          </w:tcPr>
          <w:p w14:paraId="5362AAB0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23" w:type="dxa"/>
          </w:tcPr>
          <w:p w14:paraId="0B3B1029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0588" w:rsidRPr="0055246E" w14:paraId="170CB0AE" w14:textId="77777777" w:rsidTr="009177C7">
        <w:trPr>
          <w:trHeight w:val="20"/>
        </w:trPr>
        <w:tc>
          <w:tcPr>
            <w:tcW w:w="561" w:type="dxa"/>
            <w:vAlign w:val="center"/>
          </w:tcPr>
          <w:p w14:paraId="1A4FA962" w14:textId="77777777" w:rsidR="002E0588" w:rsidRPr="0055246E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019622918" w:edGrp="everyone" w:colFirst="1" w:colLast="1"/>
            <w:permStart w:id="172702113" w:edGrp="everyone" w:colFirst="2" w:colLast="2"/>
            <w:permEnd w:id="1213091302"/>
            <w:permEnd w:id="1223634678"/>
            <w:r>
              <w:rPr>
                <w:sz w:val="20"/>
                <w:szCs w:val="20"/>
              </w:rPr>
              <w:t>11</w:t>
            </w:r>
          </w:p>
        </w:tc>
        <w:tc>
          <w:tcPr>
            <w:tcW w:w="4871" w:type="dxa"/>
          </w:tcPr>
          <w:p w14:paraId="7D21D5B6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23" w:type="dxa"/>
          </w:tcPr>
          <w:p w14:paraId="1610A167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0588" w:rsidRPr="0055246E" w14:paraId="39D46E50" w14:textId="77777777" w:rsidTr="009177C7">
        <w:trPr>
          <w:trHeight w:val="20"/>
        </w:trPr>
        <w:tc>
          <w:tcPr>
            <w:tcW w:w="561" w:type="dxa"/>
            <w:vAlign w:val="center"/>
          </w:tcPr>
          <w:p w14:paraId="5CE2C8E5" w14:textId="77777777" w:rsidR="002E0588" w:rsidRPr="0055246E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222695578" w:edGrp="everyone" w:colFirst="1" w:colLast="1"/>
            <w:permStart w:id="607347018" w:edGrp="everyone" w:colFirst="2" w:colLast="2"/>
            <w:permEnd w:id="1019622918"/>
            <w:permEnd w:id="172702113"/>
            <w:r>
              <w:rPr>
                <w:sz w:val="20"/>
                <w:szCs w:val="20"/>
              </w:rPr>
              <w:t>12</w:t>
            </w:r>
          </w:p>
        </w:tc>
        <w:tc>
          <w:tcPr>
            <w:tcW w:w="4871" w:type="dxa"/>
          </w:tcPr>
          <w:p w14:paraId="0341D030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23" w:type="dxa"/>
          </w:tcPr>
          <w:p w14:paraId="0EDC707F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0588" w:rsidRPr="0055246E" w14:paraId="2B4ECC7C" w14:textId="77777777" w:rsidTr="009177C7">
        <w:trPr>
          <w:trHeight w:val="20"/>
        </w:trPr>
        <w:tc>
          <w:tcPr>
            <w:tcW w:w="561" w:type="dxa"/>
            <w:vAlign w:val="center"/>
          </w:tcPr>
          <w:p w14:paraId="2598CA0E" w14:textId="77777777" w:rsidR="002E0588" w:rsidRPr="0055246E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972662245" w:edGrp="everyone" w:colFirst="1" w:colLast="1"/>
            <w:permStart w:id="1574113019" w:edGrp="everyone" w:colFirst="2" w:colLast="2"/>
            <w:permEnd w:id="222695578"/>
            <w:permEnd w:id="607347018"/>
            <w:r>
              <w:rPr>
                <w:sz w:val="20"/>
                <w:szCs w:val="20"/>
              </w:rPr>
              <w:t>13</w:t>
            </w:r>
          </w:p>
        </w:tc>
        <w:tc>
          <w:tcPr>
            <w:tcW w:w="4871" w:type="dxa"/>
          </w:tcPr>
          <w:p w14:paraId="718C5080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23" w:type="dxa"/>
          </w:tcPr>
          <w:p w14:paraId="2EF94167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0588" w:rsidRPr="0055246E" w14:paraId="6B8171A5" w14:textId="77777777" w:rsidTr="009177C7">
        <w:trPr>
          <w:trHeight w:val="20"/>
        </w:trPr>
        <w:tc>
          <w:tcPr>
            <w:tcW w:w="561" w:type="dxa"/>
            <w:vAlign w:val="center"/>
          </w:tcPr>
          <w:p w14:paraId="09077024" w14:textId="77777777" w:rsidR="002E0588" w:rsidRPr="0055246E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535523298" w:edGrp="everyone" w:colFirst="1" w:colLast="1"/>
            <w:permStart w:id="519598101" w:edGrp="everyone" w:colFirst="2" w:colLast="2"/>
            <w:permEnd w:id="1972662245"/>
            <w:permEnd w:id="1574113019"/>
            <w:r>
              <w:rPr>
                <w:sz w:val="20"/>
                <w:szCs w:val="20"/>
              </w:rPr>
              <w:t>14</w:t>
            </w:r>
          </w:p>
        </w:tc>
        <w:tc>
          <w:tcPr>
            <w:tcW w:w="4871" w:type="dxa"/>
          </w:tcPr>
          <w:p w14:paraId="7D65C64D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23" w:type="dxa"/>
          </w:tcPr>
          <w:p w14:paraId="44758523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0588" w:rsidRPr="0055246E" w14:paraId="679B4D42" w14:textId="77777777" w:rsidTr="009177C7">
        <w:trPr>
          <w:trHeight w:val="20"/>
        </w:trPr>
        <w:tc>
          <w:tcPr>
            <w:tcW w:w="561" w:type="dxa"/>
            <w:vAlign w:val="center"/>
          </w:tcPr>
          <w:p w14:paraId="5FF1B04A" w14:textId="77777777" w:rsidR="002E0588" w:rsidRPr="0055246E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454135403" w:edGrp="everyone" w:colFirst="1" w:colLast="1"/>
            <w:permStart w:id="382225650" w:edGrp="everyone" w:colFirst="2" w:colLast="2"/>
            <w:permEnd w:id="1535523298"/>
            <w:permEnd w:id="519598101"/>
            <w:r>
              <w:rPr>
                <w:sz w:val="20"/>
                <w:szCs w:val="20"/>
              </w:rPr>
              <w:t>15</w:t>
            </w:r>
          </w:p>
        </w:tc>
        <w:tc>
          <w:tcPr>
            <w:tcW w:w="4871" w:type="dxa"/>
          </w:tcPr>
          <w:p w14:paraId="5604EFB5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23" w:type="dxa"/>
          </w:tcPr>
          <w:p w14:paraId="166CD104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</w:tbl>
    <w:permEnd w:id="1454135403"/>
    <w:permEnd w:id="382225650"/>
    <w:p w14:paraId="4BEFCFC4" w14:textId="77777777" w:rsidR="00A945D7" w:rsidRPr="00A945D7" w:rsidRDefault="00A945D7" w:rsidP="00A945D7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todologias e/ou </w:t>
      </w:r>
      <w:r w:rsidRPr="00A945D7">
        <w:rPr>
          <w:b/>
          <w:sz w:val="20"/>
          <w:szCs w:val="20"/>
        </w:rPr>
        <w:t>Estratégias de ensino-aprendizagem utilizadas</w:t>
      </w:r>
      <w:r>
        <w:rPr>
          <w:b/>
          <w:sz w:val="20"/>
          <w:szCs w:val="20"/>
        </w:rPr>
        <w:t xml:space="preserve"> durante as aulas:</w:t>
      </w:r>
    </w:p>
    <w:p w14:paraId="4A027688" w14:textId="0E590C0D" w:rsidR="000C0C1D" w:rsidRPr="000C0C1D" w:rsidRDefault="00533958" w:rsidP="000C0C1D">
      <w:pPr>
        <w:jc w:val="both"/>
        <w:rPr>
          <w:sz w:val="20"/>
          <w:szCs w:val="20"/>
        </w:rPr>
      </w:pPr>
      <w:permStart w:id="342701269" w:edGrp="everyone"/>
      <w:r>
        <w:rPr>
          <w:sz w:val="20"/>
          <w:szCs w:val="20"/>
        </w:rPr>
        <w:t>1º Apresentações ilustrativas no powerpoint, 2º Exercícios práticos MER, e consultas utilizando a ferramenta Xampp</w:t>
      </w:r>
      <w:r w:rsidR="00CB255B">
        <w:rPr>
          <w:sz w:val="20"/>
          <w:szCs w:val="20"/>
        </w:rPr>
        <w:t>, investigações.</w:t>
      </w:r>
    </w:p>
    <w:permEnd w:id="342701269"/>
    <w:p w14:paraId="5B8A2190" w14:textId="77777777" w:rsidR="00F90C44" w:rsidRPr="00F90C44" w:rsidRDefault="00F90C44" w:rsidP="00F90C44">
      <w:pPr>
        <w:pStyle w:val="PargrafodaLista"/>
        <w:numPr>
          <w:ilvl w:val="0"/>
          <w:numId w:val="8"/>
        </w:numPr>
        <w:spacing w:before="240" w:line="360" w:lineRule="auto"/>
        <w:rPr>
          <w:b/>
          <w:i/>
          <w:sz w:val="20"/>
          <w:szCs w:val="20"/>
        </w:rPr>
      </w:pPr>
      <w:r w:rsidRPr="00F90C44">
        <w:rPr>
          <w:b/>
          <w:i/>
          <w:sz w:val="20"/>
          <w:szCs w:val="20"/>
        </w:rPr>
        <w:t>Avaliação crítica das estratégias utilizadas</w:t>
      </w:r>
      <w:r w:rsidR="00267AF6" w:rsidRPr="00267AF6">
        <w:rPr>
          <w:i/>
          <w:sz w:val="16"/>
          <w:szCs w:val="20"/>
        </w:rPr>
        <w:t>(</w:t>
      </w:r>
      <w:r w:rsidRPr="00267AF6">
        <w:rPr>
          <w:i/>
          <w:sz w:val="16"/>
          <w:szCs w:val="20"/>
        </w:rPr>
        <w:t>Fundamentar</w:t>
      </w:r>
      <w:r w:rsidR="00267AF6" w:rsidRPr="00267AF6">
        <w:rPr>
          <w:i/>
          <w:sz w:val="16"/>
          <w:szCs w:val="20"/>
        </w:rPr>
        <w:t>)</w:t>
      </w:r>
      <w:r w:rsidRPr="00267AF6">
        <w:rPr>
          <w:i/>
          <w:sz w:val="16"/>
          <w:szCs w:val="20"/>
        </w:rPr>
        <w:t>:</w:t>
      </w:r>
    </w:p>
    <w:p w14:paraId="2F06DF7C" w14:textId="082630A9" w:rsidR="00DF6C10" w:rsidRPr="00DF6C10" w:rsidRDefault="00CF38A1" w:rsidP="0037640D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b/>
          <w:sz w:val="20"/>
          <w:szCs w:val="20"/>
        </w:rPr>
      </w:pPr>
      <w:permStart w:id="1612794533" w:edGrp="everyone"/>
      <w:r>
        <w:rPr>
          <w:sz w:val="20"/>
          <w:szCs w:val="20"/>
        </w:rPr>
        <w:t>A julgar pela quase não existência de dificuldades</w:t>
      </w:r>
      <w:r w:rsidR="00237E3F">
        <w:rPr>
          <w:sz w:val="20"/>
          <w:szCs w:val="20"/>
        </w:rPr>
        <w:t>.</w:t>
      </w:r>
    </w:p>
    <w:permEnd w:id="1612794533"/>
    <w:p w14:paraId="12E8A583" w14:textId="77777777" w:rsidR="00DF6C10" w:rsidRDefault="00DF6C10" w:rsidP="00DF6C10">
      <w:pPr>
        <w:pStyle w:val="PargrafodaLista"/>
        <w:spacing w:before="240" w:line="360" w:lineRule="auto"/>
        <w:jc w:val="both"/>
        <w:rPr>
          <w:b/>
          <w:sz w:val="20"/>
          <w:szCs w:val="20"/>
        </w:rPr>
      </w:pPr>
    </w:p>
    <w:p w14:paraId="7928BD5C" w14:textId="77777777" w:rsidR="00DF6C10" w:rsidRDefault="00DF6C10" w:rsidP="00DF6C10">
      <w:pPr>
        <w:pStyle w:val="PargrafodaLista"/>
        <w:spacing w:before="240" w:line="360" w:lineRule="auto"/>
        <w:jc w:val="both"/>
        <w:rPr>
          <w:b/>
          <w:sz w:val="20"/>
          <w:szCs w:val="20"/>
        </w:rPr>
      </w:pPr>
    </w:p>
    <w:p w14:paraId="5D366934" w14:textId="02224E76" w:rsidR="00531052" w:rsidRPr="0055246E" w:rsidRDefault="00F66E97" w:rsidP="0037640D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b/>
          <w:sz w:val="20"/>
          <w:szCs w:val="20"/>
        </w:rPr>
      </w:pPr>
      <w:r w:rsidRPr="0055246E">
        <w:rPr>
          <w:b/>
          <w:sz w:val="20"/>
          <w:szCs w:val="20"/>
        </w:rPr>
        <w:lastRenderedPageBreak/>
        <w:t>Estudantes</w:t>
      </w:r>
      <w:r w:rsidR="00531052" w:rsidRPr="0055246E">
        <w:rPr>
          <w:b/>
          <w:sz w:val="20"/>
          <w:szCs w:val="20"/>
        </w:rPr>
        <w:t xml:space="preserve"> com dificuldades no cumprimento dos objectivos da cadeira;</w:t>
      </w:r>
    </w:p>
    <w:tbl>
      <w:tblPr>
        <w:tblStyle w:val="TabelacomGrelha"/>
        <w:tblW w:w="7983" w:type="dxa"/>
        <w:tblInd w:w="720" w:type="dxa"/>
        <w:tblLook w:val="04A0" w:firstRow="1" w:lastRow="0" w:firstColumn="1" w:lastColumn="0" w:noHBand="0" w:noVBand="1"/>
      </w:tblPr>
      <w:tblGrid>
        <w:gridCol w:w="556"/>
        <w:gridCol w:w="4828"/>
        <w:gridCol w:w="2599"/>
      </w:tblGrid>
      <w:tr w:rsidR="00531052" w:rsidRPr="0055246E" w14:paraId="008D009F" w14:textId="77777777" w:rsidTr="003E0560">
        <w:trPr>
          <w:trHeight w:val="20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B6ECC35" w14:textId="77777777" w:rsidR="00531052" w:rsidRPr="0055246E" w:rsidRDefault="00531052" w:rsidP="00BA740C">
            <w:pPr>
              <w:pStyle w:val="PargrafodaLista"/>
              <w:spacing w:before="24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8" w:type="dxa"/>
            <w:shd w:val="clear" w:color="auto" w:fill="D9D9D9" w:themeFill="background1" w:themeFillShade="D9"/>
            <w:vAlign w:val="center"/>
          </w:tcPr>
          <w:p w14:paraId="349CB857" w14:textId="77777777" w:rsidR="00531052" w:rsidRPr="0055246E" w:rsidRDefault="00531052" w:rsidP="00F66E97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55246E">
              <w:rPr>
                <w:b/>
                <w:sz w:val="20"/>
                <w:szCs w:val="20"/>
              </w:rPr>
              <w:t xml:space="preserve">Nome do </w:t>
            </w:r>
            <w:r w:rsidR="00F66E97" w:rsidRPr="0055246E">
              <w:rPr>
                <w:b/>
                <w:sz w:val="20"/>
                <w:szCs w:val="20"/>
              </w:rPr>
              <w:t>Estudante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7B58A616" w14:textId="77777777" w:rsidR="00531052" w:rsidRDefault="00531052" w:rsidP="009177C7">
            <w:pPr>
              <w:pStyle w:val="PargrafodaLista"/>
              <w:ind w:left="0"/>
              <w:jc w:val="center"/>
              <w:rPr>
                <w:b/>
                <w:sz w:val="20"/>
                <w:szCs w:val="20"/>
              </w:rPr>
            </w:pPr>
            <w:r w:rsidRPr="0055246E">
              <w:rPr>
                <w:b/>
                <w:sz w:val="20"/>
                <w:szCs w:val="20"/>
              </w:rPr>
              <w:t>Dificuldade</w:t>
            </w:r>
          </w:p>
          <w:p w14:paraId="12E89AF2" w14:textId="77777777" w:rsidR="00835A14" w:rsidRPr="00835A14" w:rsidRDefault="00835A14" w:rsidP="00835A14">
            <w:pPr>
              <w:pStyle w:val="PargrafodaLista"/>
              <w:ind w:left="0"/>
              <w:jc w:val="center"/>
              <w:rPr>
                <w:i/>
                <w:sz w:val="20"/>
                <w:szCs w:val="20"/>
              </w:rPr>
            </w:pPr>
            <w:r w:rsidRPr="00835A14">
              <w:rPr>
                <w:i/>
                <w:sz w:val="16"/>
                <w:szCs w:val="20"/>
              </w:rPr>
              <w:t>(Mencionar)</w:t>
            </w:r>
          </w:p>
        </w:tc>
      </w:tr>
      <w:tr w:rsidR="00A67F7E" w:rsidRPr="0055246E" w14:paraId="0C42AE05" w14:textId="77777777" w:rsidTr="00966A96">
        <w:trPr>
          <w:trHeight w:val="20"/>
        </w:trPr>
        <w:tc>
          <w:tcPr>
            <w:tcW w:w="556" w:type="dxa"/>
            <w:vAlign w:val="center"/>
          </w:tcPr>
          <w:p w14:paraId="3C5D8AE9" w14:textId="77777777" w:rsidR="00A67F7E" w:rsidRPr="0055246E" w:rsidRDefault="00A67F7E" w:rsidP="00A67F7E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400368635" w:edGrp="everyone" w:colFirst="1" w:colLast="1"/>
            <w:permStart w:id="1815036124" w:edGrp="everyone" w:colFirst="2" w:colLast="2"/>
            <w:r w:rsidRPr="0055246E">
              <w:rPr>
                <w:sz w:val="20"/>
                <w:szCs w:val="20"/>
              </w:rPr>
              <w:t>01</w:t>
            </w:r>
          </w:p>
        </w:tc>
        <w:tc>
          <w:tcPr>
            <w:tcW w:w="4828" w:type="dxa"/>
            <w:vAlign w:val="bottom"/>
          </w:tcPr>
          <w:p w14:paraId="6BA6DA7E" w14:textId="194630D3" w:rsidR="00A67F7E" w:rsidRPr="006D06BD" w:rsidRDefault="00A67F7E" w:rsidP="00A67F7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t>Valetim José Caetano</w:t>
            </w:r>
          </w:p>
        </w:tc>
        <w:tc>
          <w:tcPr>
            <w:tcW w:w="2599" w:type="dxa"/>
          </w:tcPr>
          <w:p w14:paraId="7B1914DF" w14:textId="4AB5F278" w:rsidR="00A67F7E" w:rsidRPr="006D06BD" w:rsidRDefault="00A67F7E" w:rsidP="00A67F7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, Linguagem SQL</w:t>
            </w:r>
          </w:p>
        </w:tc>
      </w:tr>
      <w:tr w:rsidR="00A67F7E" w:rsidRPr="0055246E" w14:paraId="3AE915A4" w14:textId="77777777" w:rsidTr="007B76D1">
        <w:trPr>
          <w:trHeight w:val="20"/>
        </w:trPr>
        <w:tc>
          <w:tcPr>
            <w:tcW w:w="556" w:type="dxa"/>
            <w:vAlign w:val="center"/>
          </w:tcPr>
          <w:p w14:paraId="751AA4CB" w14:textId="77777777" w:rsidR="00A67F7E" w:rsidRPr="0055246E" w:rsidRDefault="00A67F7E" w:rsidP="00A67F7E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996288632" w:edGrp="everyone" w:colFirst="1" w:colLast="1"/>
            <w:permStart w:id="811290760" w:edGrp="everyone" w:colFirst="2" w:colLast="2"/>
            <w:permEnd w:id="400368635"/>
            <w:permEnd w:id="1815036124"/>
            <w:r w:rsidRPr="0055246E">
              <w:rPr>
                <w:sz w:val="20"/>
                <w:szCs w:val="20"/>
              </w:rPr>
              <w:t>02</w:t>
            </w:r>
          </w:p>
        </w:tc>
        <w:tc>
          <w:tcPr>
            <w:tcW w:w="4828" w:type="dxa"/>
          </w:tcPr>
          <w:p w14:paraId="1A30FBAE" w14:textId="0D7810E8" w:rsidR="00A67F7E" w:rsidRPr="006D06BD" w:rsidRDefault="00A67F7E" w:rsidP="00A67F7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t>Alexandre Chocolate Loba</w:t>
            </w:r>
          </w:p>
        </w:tc>
        <w:tc>
          <w:tcPr>
            <w:tcW w:w="2599" w:type="dxa"/>
          </w:tcPr>
          <w:p w14:paraId="64340678" w14:textId="522D5B63" w:rsidR="00A67F7E" w:rsidRPr="006D06BD" w:rsidRDefault="00A67F7E" w:rsidP="00A67F7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, Linguagem SQL</w:t>
            </w:r>
          </w:p>
        </w:tc>
      </w:tr>
      <w:tr w:rsidR="00A67F7E" w:rsidRPr="0055246E" w14:paraId="50FE33FC" w14:textId="77777777" w:rsidTr="009177C7">
        <w:trPr>
          <w:trHeight w:val="20"/>
        </w:trPr>
        <w:tc>
          <w:tcPr>
            <w:tcW w:w="556" w:type="dxa"/>
            <w:vAlign w:val="center"/>
          </w:tcPr>
          <w:p w14:paraId="1AF00B93" w14:textId="77777777" w:rsidR="00A67F7E" w:rsidRPr="0055246E" w:rsidRDefault="00A67F7E" w:rsidP="00A67F7E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044468542" w:edGrp="everyone" w:colFirst="1" w:colLast="1"/>
            <w:permStart w:id="1378681540" w:edGrp="everyone" w:colFirst="2" w:colLast="2"/>
            <w:permEnd w:id="996288632"/>
            <w:permEnd w:id="811290760"/>
            <w:r w:rsidRPr="0055246E">
              <w:rPr>
                <w:sz w:val="20"/>
                <w:szCs w:val="20"/>
              </w:rPr>
              <w:t>03</w:t>
            </w:r>
          </w:p>
        </w:tc>
        <w:tc>
          <w:tcPr>
            <w:tcW w:w="4828" w:type="dxa"/>
          </w:tcPr>
          <w:p w14:paraId="05F8B576" w14:textId="3117CD44" w:rsidR="00A67F7E" w:rsidRPr="00A67F7E" w:rsidRDefault="00A67F7E" w:rsidP="00A67F7E">
            <w:pPr>
              <w:jc w:val="both"/>
            </w:pPr>
            <w:r>
              <w:t>Fabio Adriano Lucas</w:t>
            </w:r>
          </w:p>
        </w:tc>
        <w:tc>
          <w:tcPr>
            <w:tcW w:w="2599" w:type="dxa"/>
          </w:tcPr>
          <w:p w14:paraId="3156260B" w14:textId="792A7D8B" w:rsidR="00A67F7E" w:rsidRPr="006D06BD" w:rsidRDefault="00A67F7E" w:rsidP="00A67F7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, Linguagem SQL</w:t>
            </w:r>
          </w:p>
        </w:tc>
      </w:tr>
      <w:tr w:rsidR="00A67F7E" w:rsidRPr="0055246E" w14:paraId="5840B61B" w14:textId="77777777" w:rsidTr="009177C7">
        <w:trPr>
          <w:trHeight w:val="20"/>
        </w:trPr>
        <w:tc>
          <w:tcPr>
            <w:tcW w:w="556" w:type="dxa"/>
            <w:vAlign w:val="center"/>
          </w:tcPr>
          <w:p w14:paraId="431D2908" w14:textId="77777777" w:rsidR="00A67F7E" w:rsidRPr="0055246E" w:rsidRDefault="00A67F7E" w:rsidP="00A67F7E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512512786" w:edGrp="everyone" w:colFirst="1" w:colLast="1"/>
            <w:permStart w:id="2031822786" w:edGrp="everyone" w:colFirst="2" w:colLast="2"/>
            <w:permEnd w:id="1044468542"/>
            <w:permEnd w:id="1378681540"/>
            <w:r w:rsidRPr="0055246E">
              <w:rPr>
                <w:sz w:val="20"/>
                <w:szCs w:val="20"/>
              </w:rPr>
              <w:t>04</w:t>
            </w:r>
          </w:p>
        </w:tc>
        <w:tc>
          <w:tcPr>
            <w:tcW w:w="4828" w:type="dxa"/>
          </w:tcPr>
          <w:p w14:paraId="50BBF39E" w14:textId="6E1F4783" w:rsidR="00A67F7E" w:rsidRPr="00A67F7E" w:rsidRDefault="00A67F7E" w:rsidP="00A67F7E">
            <w:pPr>
              <w:jc w:val="both"/>
            </w:pPr>
            <w:r>
              <w:t>Gabriel Jamba Videira</w:t>
            </w:r>
          </w:p>
        </w:tc>
        <w:tc>
          <w:tcPr>
            <w:tcW w:w="2599" w:type="dxa"/>
          </w:tcPr>
          <w:p w14:paraId="557DDAD3" w14:textId="41075CE8" w:rsidR="00A67F7E" w:rsidRPr="006D06BD" w:rsidRDefault="00A67F7E" w:rsidP="00A67F7E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, linguagem SQL</w:t>
            </w:r>
          </w:p>
        </w:tc>
      </w:tr>
      <w:tr w:rsidR="002E0588" w:rsidRPr="0055246E" w14:paraId="13DA97C3" w14:textId="77777777" w:rsidTr="009177C7">
        <w:trPr>
          <w:trHeight w:val="20"/>
        </w:trPr>
        <w:tc>
          <w:tcPr>
            <w:tcW w:w="556" w:type="dxa"/>
            <w:vAlign w:val="center"/>
          </w:tcPr>
          <w:p w14:paraId="45970166" w14:textId="77777777" w:rsidR="002E0588" w:rsidRPr="0055246E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653542922" w:edGrp="everyone" w:colFirst="1" w:colLast="1"/>
            <w:permStart w:id="1087315527" w:edGrp="everyone" w:colFirst="2" w:colLast="2"/>
            <w:permEnd w:id="512512786"/>
            <w:permEnd w:id="2031822786"/>
            <w:r w:rsidRPr="0055246E">
              <w:rPr>
                <w:sz w:val="20"/>
                <w:szCs w:val="20"/>
              </w:rPr>
              <w:t>05</w:t>
            </w:r>
          </w:p>
        </w:tc>
        <w:tc>
          <w:tcPr>
            <w:tcW w:w="4828" w:type="dxa"/>
          </w:tcPr>
          <w:p w14:paraId="4D1D8CDB" w14:textId="46A4AE88" w:rsidR="002E0588" w:rsidRPr="00A67F7E" w:rsidRDefault="002E0588" w:rsidP="00A67F7E">
            <w:pPr>
              <w:jc w:val="both"/>
            </w:pPr>
          </w:p>
        </w:tc>
        <w:tc>
          <w:tcPr>
            <w:tcW w:w="2599" w:type="dxa"/>
          </w:tcPr>
          <w:p w14:paraId="01B18F7E" w14:textId="60A575CA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0588" w:rsidRPr="0055246E" w14:paraId="050E6CC4" w14:textId="77777777" w:rsidTr="009177C7">
        <w:trPr>
          <w:trHeight w:val="20"/>
        </w:trPr>
        <w:tc>
          <w:tcPr>
            <w:tcW w:w="556" w:type="dxa"/>
            <w:vAlign w:val="center"/>
          </w:tcPr>
          <w:p w14:paraId="43FCD627" w14:textId="77777777" w:rsidR="002E0588" w:rsidRPr="0055246E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908506425" w:edGrp="everyone" w:colFirst="1" w:colLast="1"/>
            <w:permStart w:id="275202869" w:edGrp="everyone" w:colFirst="2" w:colLast="2"/>
            <w:permEnd w:id="653542922"/>
            <w:permEnd w:id="1087315527"/>
            <w:r w:rsidRPr="0055246E">
              <w:rPr>
                <w:sz w:val="20"/>
                <w:szCs w:val="20"/>
              </w:rPr>
              <w:t>06</w:t>
            </w:r>
          </w:p>
        </w:tc>
        <w:tc>
          <w:tcPr>
            <w:tcW w:w="4828" w:type="dxa"/>
          </w:tcPr>
          <w:p w14:paraId="55B07D7E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6ECB371E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0588" w:rsidRPr="0055246E" w14:paraId="3BFD0485" w14:textId="77777777" w:rsidTr="009177C7">
        <w:trPr>
          <w:trHeight w:val="20"/>
        </w:trPr>
        <w:tc>
          <w:tcPr>
            <w:tcW w:w="556" w:type="dxa"/>
            <w:vAlign w:val="center"/>
          </w:tcPr>
          <w:p w14:paraId="156F6037" w14:textId="77777777" w:rsidR="002E0588" w:rsidRPr="0055246E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696759258" w:edGrp="everyone" w:colFirst="1" w:colLast="1"/>
            <w:permStart w:id="1689855857" w:edGrp="everyone" w:colFirst="2" w:colLast="2"/>
            <w:permEnd w:id="1908506425"/>
            <w:permEnd w:id="275202869"/>
            <w:r w:rsidRPr="0055246E">
              <w:rPr>
                <w:sz w:val="20"/>
                <w:szCs w:val="20"/>
              </w:rPr>
              <w:t>07</w:t>
            </w:r>
          </w:p>
        </w:tc>
        <w:tc>
          <w:tcPr>
            <w:tcW w:w="4828" w:type="dxa"/>
          </w:tcPr>
          <w:p w14:paraId="6CCADC9E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3D7E93E8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0588" w:rsidRPr="0055246E" w14:paraId="4D511AED" w14:textId="77777777" w:rsidTr="009177C7">
        <w:trPr>
          <w:trHeight w:val="20"/>
        </w:trPr>
        <w:tc>
          <w:tcPr>
            <w:tcW w:w="556" w:type="dxa"/>
            <w:vAlign w:val="center"/>
          </w:tcPr>
          <w:p w14:paraId="74A348F7" w14:textId="77777777" w:rsidR="002E0588" w:rsidRPr="0055246E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191007706" w:edGrp="everyone" w:colFirst="1" w:colLast="1"/>
            <w:permStart w:id="320087913" w:edGrp="everyone" w:colFirst="2" w:colLast="2"/>
            <w:permEnd w:id="1696759258"/>
            <w:permEnd w:id="1689855857"/>
            <w:r w:rsidRPr="0055246E">
              <w:rPr>
                <w:sz w:val="20"/>
                <w:szCs w:val="20"/>
              </w:rPr>
              <w:t>08</w:t>
            </w:r>
          </w:p>
        </w:tc>
        <w:tc>
          <w:tcPr>
            <w:tcW w:w="4828" w:type="dxa"/>
          </w:tcPr>
          <w:p w14:paraId="37332617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40490BA9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0588" w:rsidRPr="0055246E" w14:paraId="32C33972" w14:textId="77777777" w:rsidTr="009177C7">
        <w:trPr>
          <w:trHeight w:val="20"/>
        </w:trPr>
        <w:tc>
          <w:tcPr>
            <w:tcW w:w="556" w:type="dxa"/>
            <w:vAlign w:val="center"/>
          </w:tcPr>
          <w:p w14:paraId="3B82C958" w14:textId="77777777" w:rsidR="002E0588" w:rsidRPr="0055246E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2084444874" w:edGrp="everyone" w:colFirst="1" w:colLast="1"/>
            <w:permStart w:id="1512642703" w:edGrp="everyone" w:colFirst="2" w:colLast="2"/>
            <w:permEnd w:id="1191007706"/>
            <w:permEnd w:id="320087913"/>
            <w:r w:rsidRPr="0055246E">
              <w:rPr>
                <w:sz w:val="20"/>
                <w:szCs w:val="20"/>
              </w:rPr>
              <w:t>09</w:t>
            </w:r>
          </w:p>
        </w:tc>
        <w:tc>
          <w:tcPr>
            <w:tcW w:w="4828" w:type="dxa"/>
          </w:tcPr>
          <w:p w14:paraId="2373073E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0EE999F0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0588" w:rsidRPr="0055246E" w14:paraId="3472DADC" w14:textId="77777777" w:rsidTr="009177C7">
        <w:trPr>
          <w:trHeight w:val="20"/>
        </w:trPr>
        <w:tc>
          <w:tcPr>
            <w:tcW w:w="556" w:type="dxa"/>
            <w:vAlign w:val="center"/>
          </w:tcPr>
          <w:p w14:paraId="067F992B" w14:textId="77777777" w:rsidR="002E0588" w:rsidRPr="0055246E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467818938" w:edGrp="everyone" w:colFirst="1" w:colLast="1"/>
            <w:permStart w:id="2087722875" w:edGrp="everyone" w:colFirst="2" w:colLast="2"/>
            <w:permEnd w:id="2084444874"/>
            <w:permEnd w:id="1512642703"/>
            <w:r w:rsidRPr="0055246E">
              <w:rPr>
                <w:sz w:val="20"/>
                <w:szCs w:val="20"/>
              </w:rPr>
              <w:t>10</w:t>
            </w:r>
          </w:p>
        </w:tc>
        <w:tc>
          <w:tcPr>
            <w:tcW w:w="4828" w:type="dxa"/>
          </w:tcPr>
          <w:p w14:paraId="6823B66C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3D1A4917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0588" w:rsidRPr="0055246E" w14:paraId="6A88BD1E" w14:textId="77777777" w:rsidTr="009177C7">
        <w:trPr>
          <w:trHeight w:val="20"/>
        </w:trPr>
        <w:tc>
          <w:tcPr>
            <w:tcW w:w="556" w:type="dxa"/>
            <w:vAlign w:val="center"/>
          </w:tcPr>
          <w:p w14:paraId="35430C27" w14:textId="77777777" w:rsidR="002E0588" w:rsidRPr="0055246E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152003756" w:edGrp="everyone" w:colFirst="1" w:colLast="1"/>
            <w:permStart w:id="995257632" w:edGrp="everyone" w:colFirst="2" w:colLast="2"/>
            <w:permEnd w:id="1467818938"/>
            <w:permEnd w:id="2087722875"/>
            <w:r w:rsidRPr="0055246E">
              <w:rPr>
                <w:sz w:val="20"/>
                <w:szCs w:val="20"/>
              </w:rPr>
              <w:t>11</w:t>
            </w:r>
          </w:p>
        </w:tc>
        <w:tc>
          <w:tcPr>
            <w:tcW w:w="4828" w:type="dxa"/>
          </w:tcPr>
          <w:p w14:paraId="68361306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7D84CBBB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0588" w:rsidRPr="0055246E" w14:paraId="59F450CA" w14:textId="77777777" w:rsidTr="009177C7">
        <w:trPr>
          <w:trHeight w:val="20"/>
        </w:trPr>
        <w:tc>
          <w:tcPr>
            <w:tcW w:w="556" w:type="dxa"/>
            <w:vAlign w:val="center"/>
          </w:tcPr>
          <w:p w14:paraId="1ACC0F3A" w14:textId="77777777" w:rsidR="002E0588" w:rsidRPr="0055246E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519928133" w:edGrp="everyone" w:colFirst="1" w:colLast="1"/>
            <w:permStart w:id="117640198" w:edGrp="everyone" w:colFirst="2" w:colLast="2"/>
            <w:permEnd w:id="1152003756"/>
            <w:permEnd w:id="995257632"/>
            <w:r w:rsidRPr="0055246E">
              <w:rPr>
                <w:sz w:val="20"/>
                <w:szCs w:val="20"/>
              </w:rPr>
              <w:t>12</w:t>
            </w:r>
          </w:p>
        </w:tc>
        <w:tc>
          <w:tcPr>
            <w:tcW w:w="4828" w:type="dxa"/>
          </w:tcPr>
          <w:p w14:paraId="2170EA0E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03CFE797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0588" w:rsidRPr="0055246E" w14:paraId="6BBB3B11" w14:textId="77777777" w:rsidTr="009177C7">
        <w:trPr>
          <w:trHeight w:val="20"/>
        </w:trPr>
        <w:tc>
          <w:tcPr>
            <w:tcW w:w="556" w:type="dxa"/>
            <w:vAlign w:val="center"/>
          </w:tcPr>
          <w:p w14:paraId="0CCC336C" w14:textId="77777777" w:rsidR="002E0588" w:rsidRPr="0055246E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357921278" w:edGrp="everyone" w:colFirst="1" w:colLast="1"/>
            <w:permStart w:id="209018539" w:edGrp="everyone" w:colFirst="2" w:colLast="2"/>
            <w:permEnd w:id="519928133"/>
            <w:permEnd w:id="117640198"/>
            <w:r w:rsidRPr="0055246E">
              <w:rPr>
                <w:sz w:val="20"/>
                <w:szCs w:val="20"/>
              </w:rPr>
              <w:t>13</w:t>
            </w:r>
          </w:p>
        </w:tc>
        <w:tc>
          <w:tcPr>
            <w:tcW w:w="4828" w:type="dxa"/>
          </w:tcPr>
          <w:p w14:paraId="10DD6824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18F0DF82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0588" w:rsidRPr="0055246E" w14:paraId="0076E1AC" w14:textId="77777777" w:rsidTr="009177C7">
        <w:trPr>
          <w:trHeight w:val="20"/>
        </w:trPr>
        <w:tc>
          <w:tcPr>
            <w:tcW w:w="556" w:type="dxa"/>
            <w:vAlign w:val="center"/>
          </w:tcPr>
          <w:p w14:paraId="08D5E7E7" w14:textId="77777777" w:rsidR="002E0588" w:rsidRPr="0055246E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1599612568" w:edGrp="everyone" w:colFirst="1" w:colLast="1"/>
            <w:permStart w:id="665549322" w:edGrp="everyone" w:colFirst="2" w:colLast="2"/>
            <w:permEnd w:id="1357921278"/>
            <w:permEnd w:id="209018539"/>
            <w:r w:rsidRPr="0055246E">
              <w:rPr>
                <w:sz w:val="20"/>
                <w:szCs w:val="20"/>
              </w:rPr>
              <w:t>14</w:t>
            </w:r>
          </w:p>
        </w:tc>
        <w:tc>
          <w:tcPr>
            <w:tcW w:w="4828" w:type="dxa"/>
          </w:tcPr>
          <w:p w14:paraId="112E2B9D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334BDD55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0588" w:rsidRPr="0055246E" w14:paraId="16776778" w14:textId="77777777" w:rsidTr="009177C7">
        <w:trPr>
          <w:trHeight w:val="20"/>
        </w:trPr>
        <w:tc>
          <w:tcPr>
            <w:tcW w:w="556" w:type="dxa"/>
            <w:vAlign w:val="center"/>
          </w:tcPr>
          <w:p w14:paraId="6BBC2427" w14:textId="77777777" w:rsidR="002E0588" w:rsidRPr="0055246E" w:rsidRDefault="002E0588" w:rsidP="009177C7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permStart w:id="702022069" w:edGrp="everyone" w:colFirst="1" w:colLast="1"/>
            <w:permStart w:id="2066316205" w:edGrp="everyone" w:colFirst="2" w:colLast="2"/>
            <w:permEnd w:id="1599612568"/>
            <w:permEnd w:id="665549322"/>
            <w:r w:rsidRPr="0055246E">
              <w:rPr>
                <w:sz w:val="20"/>
                <w:szCs w:val="20"/>
              </w:rPr>
              <w:t>15</w:t>
            </w:r>
          </w:p>
        </w:tc>
        <w:tc>
          <w:tcPr>
            <w:tcW w:w="4828" w:type="dxa"/>
          </w:tcPr>
          <w:p w14:paraId="2BC3CD81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11AF8B15" w14:textId="77777777" w:rsidR="002E0588" w:rsidRPr="006D06BD" w:rsidRDefault="002E0588" w:rsidP="002E0588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</w:p>
        </w:tc>
      </w:tr>
    </w:tbl>
    <w:permEnd w:id="702022069"/>
    <w:permEnd w:id="2066316205"/>
    <w:p w14:paraId="7DC91AF7" w14:textId="77777777" w:rsidR="002F1B03" w:rsidRPr="0055246E" w:rsidRDefault="002F1B03" w:rsidP="002F1B03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b/>
          <w:sz w:val="20"/>
          <w:szCs w:val="20"/>
        </w:rPr>
      </w:pPr>
      <w:r w:rsidRPr="0055246E">
        <w:rPr>
          <w:b/>
          <w:sz w:val="20"/>
          <w:szCs w:val="20"/>
        </w:rPr>
        <w:t>Propostas de medidas para a superação das dificuldades encontradas no cumprimento dos objectivos da cadeira:</w:t>
      </w:r>
    </w:p>
    <w:p w14:paraId="271C74A9" w14:textId="77777777" w:rsidR="002F1B03" w:rsidRPr="00CB6BFA" w:rsidRDefault="00CF38A1" w:rsidP="002F1B03">
      <w:pPr>
        <w:jc w:val="both"/>
        <w:rPr>
          <w:sz w:val="20"/>
          <w:szCs w:val="20"/>
        </w:rPr>
      </w:pPr>
      <w:permStart w:id="767629137" w:edGrp="everyone"/>
      <w:r>
        <w:rPr>
          <w:sz w:val="20"/>
          <w:szCs w:val="20"/>
        </w:rPr>
        <w:t>A julgar pela quase não existência de dificuldades, não houve, portanto, nenhuma estratégia a adoptar.</w:t>
      </w:r>
    </w:p>
    <w:permEnd w:id="767629137"/>
    <w:p w14:paraId="09B445D9" w14:textId="77777777" w:rsidR="00724694" w:rsidRPr="00981701" w:rsidRDefault="00724694" w:rsidP="002F1B03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b/>
          <w:sz w:val="20"/>
          <w:szCs w:val="20"/>
        </w:rPr>
      </w:pPr>
      <w:r w:rsidRPr="00981701">
        <w:rPr>
          <w:b/>
          <w:sz w:val="20"/>
          <w:szCs w:val="20"/>
        </w:rPr>
        <w:t>Aproveitamento dos estudantes na cadeira:</w:t>
      </w:r>
    </w:p>
    <w:tbl>
      <w:tblPr>
        <w:tblStyle w:val="TabelacomGrelha"/>
        <w:tblW w:w="3476" w:type="dxa"/>
        <w:tblInd w:w="720" w:type="dxa"/>
        <w:tblLook w:val="04A0" w:firstRow="1" w:lastRow="0" w:firstColumn="1" w:lastColumn="0" w:noHBand="0" w:noVBand="1"/>
      </w:tblPr>
      <w:tblGrid>
        <w:gridCol w:w="1319"/>
        <w:gridCol w:w="2157"/>
      </w:tblGrid>
      <w:tr w:rsidR="00724694" w:rsidRPr="0055246E" w14:paraId="354E12F4" w14:textId="77777777" w:rsidTr="007E4C36">
        <w:trPr>
          <w:trHeight w:val="170"/>
        </w:trPr>
        <w:tc>
          <w:tcPr>
            <w:tcW w:w="1319" w:type="dxa"/>
            <w:shd w:val="clear" w:color="auto" w:fill="D9D9D9" w:themeFill="background1" w:themeFillShade="D9"/>
          </w:tcPr>
          <w:p w14:paraId="63E85020" w14:textId="77777777" w:rsidR="00724694" w:rsidRPr="0055246E" w:rsidRDefault="00724694" w:rsidP="009177C7">
            <w:pPr>
              <w:pStyle w:val="Pargrafoda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D9D9D9" w:themeFill="background1" w:themeFillShade="D9"/>
          </w:tcPr>
          <w:p w14:paraId="6256C19A" w14:textId="77777777" w:rsidR="00724694" w:rsidRPr="0055246E" w:rsidRDefault="00724694" w:rsidP="009177C7">
            <w:pPr>
              <w:pStyle w:val="PargrafodaList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estudantes</w:t>
            </w:r>
          </w:p>
        </w:tc>
      </w:tr>
      <w:tr w:rsidR="00724694" w:rsidRPr="0055246E" w14:paraId="10499FA1" w14:textId="77777777" w:rsidTr="007E4C36">
        <w:trPr>
          <w:trHeight w:val="170"/>
        </w:trPr>
        <w:tc>
          <w:tcPr>
            <w:tcW w:w="1319" w:type="dxa"/>
            <w:shd w:val="clear" w:color="auto" w:fill="D9D9D9" w:themeFill="background1" w:themeFillShade="D9"/>
          </w:tcPr>
          <w:p w14:paraId="0F39E499" w14:textId="77777777" w:rsidR="00724694" w:rsidRPr="0055246E" w:rsidRDefault="00724694" w:rsidP="009177C7">
            <w:pPr>
              <w:pStyle w:val="PargrafodaLista"/>
              <w:ind w:left="0"/>
              <w:rPr>
                <w:b/>
                <w:sz w:val="20"/>
                <w:szCs w:val="20"/>
              </w:rPr>
            </w:pPr>
            <w:permStart w:id="1486714072" w:edGrp="everyone" w:colFirst="1" w:colLast="1"/>
            <w:r>
              <w:rPr>
                <w:b/>
                <w:sz w:val="20"/>
                <w:szCs w:val="20"/>
              </w:rPr>
              <w:t>Aprovados</w:t>
            </w:r>
          </w:p>
        </w:tc>
        <w:tc>
          <w:tcPr>
            <w:tcW w:w="2157" w:type="dxa"/>
          </w:tcPr>
          <w:p w14:paraId="3B037FC6" w14:textId="3EDA11FD" w:rsidR="00724694" w:rsidRPr="0055246E" w:rsidRDefault="00DA291D" w:rsidP="00CC459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724694" w:rsidRPr="0055246E" w14:paraId="777836C8" w14:textId="77777777" w:rsidTr="007E4C36">
        <w:trPr>
          <w:trHeight w:val="170"/>
        </w:trPr>
        <w:tc>
          <w:tcPr>
            <w:tcW w:w="1319" w:type="dxa"/>
            <w:shd w:val="clear" w:color="auto" w:fill="D9D9D9" w:themeFill="background1" w:themeFillShade="D9"/>
          </w:tcPr>
          <w:p w14:paraId="737DAF03" w14:textId="77777777" w:rsidR="00724694" w:rsidRPr="0055246E" w:rsidRDefault="00724694" w:rsidP="009177C7">
            <w:pPr>
              <w:pStyle w:val="PargrafodaLista"/>
              <w:ind w:left="0"/>
              <w:rPr>
                <w:b/>
                <w:sz w:val="20"/>
                <w:szCs w:val="20"/>
              </w:rPr>
            </w:pPr>
            <w:permStart w:id="133388737" w:edGrp="everyone" w:colFirst="1" w:colLast="1"/>
            <w:permEnd w:id="1486714072"/>
            <w:r>
              <w:rPr>
                <w:b/>
                <w:sz w:val="20"/>
                <w:szCs w:val="20"/>
              </w:rPr>
              <w:t>Reprovados</w:t>
            </w:r>
          </w:p>
        </w:tc>
        <w:tc>
          <w:tcPr>
            <w:tcW w:w="2157" w:type="dxa"/>
          </w:tcPr>
          <w:p w14:paraId="37B009E4" w14:textId="0C32343B" w:rsidR="00724694" w:rsidRPr="0055246E" w:rsidRDefault="00DA291D" w:rsidP="00CC459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24694" w:rsidRPr="0055246E" w14:paraId="21EC1096" w14:textId="77777777" w:rsidTr="007E4C36">
        <w:trPr>
          <w:trHeight w:val="170"/>
        </w:trPr>
        <w:tc>
          <w:tcPr>
            <w:tcW w:w="1319" w:type="dxa"/>
            <w:shd w:val="clear" w:color="auto" w:fill="D9D9D9" w:themeFill="background1" w:themeFillShade="D9"/>
          </w:tcPr>
          <w:p w14:paraId="59DA9762" w14:textId="77777777" w:rsidR="00724694" w:rsidRPr="0055246E" w:rsidRDefault="00724694" w:rsidP="009177C7">
            <w:pPr>
              <w:pStyle w:val="PargrafodaLista"/>
              <w:ind w:left="0"/>
              <w:rPr>
                <w:b/>
                <w:sz w:val="20"/>
                <w:szCs w:val="20"/>
              </w:rPr>
            </w:pPr>
            <w:permStart w:id="828907389" w:edGrp="everyone" w:colFirst="1" w:colLast="1"/>
            <w:permEnd w:id="133388737"/>
            <w:r>
              <w:rPr>
                <w:b/>
                <w:sz w:val="20"/>
                <w:szCs w:val="20"/>
              </w:rPr>
              <w:t>Desistidos</w:t>
            </w:r>
          </w:p>
        </w:tc>
        <w:tc>
          <w:tcPr>
            <w:tcW w:w="2157" w:type="dxa"/>
          </w:tcPr>
          <w:p w14:paraId="31EE66D7" w14:textId="304AD227" w:rsidR="00724694" w:rsidRPr="0055246E" w:rsidRDefault="00DA291D" w:rsidP="00CC459A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ermEnd w:id="828907389"/>
    <w:p w14:paraId="78451318" w14:textId="77777777" w:rsidR="00E52FA7" w:rsidRPr="00E52FA7" w:rsidRDefault="00E52FA7" w:rsidP="002F1B03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b/>
          <w:sz w:val="20"/>
          <w:szCs w:val="20"/>
        </w:rPr>
      </w:pPr>
      <w:r w:rsidRPr="00E52FA7">
        <w:rPr>
          <w:b/>
          <w:sz w:val="20"/>
          <w:szCs w:val="20"/>
        </w:rPr>
        <w:t>Trabalho realizado, ao nível da cadeira, para contribuir para o cumprimento da estratégia do curso</w:t>
      </w:r>
      <w:r>
        <w:rPr>
          <w:b/>
          <w:sz w:val="20"/>
          <w:szCs w:val="20"/>
        </w:rPr>
        <w:t>,</w:t>
      </w:r>
      <w:r w:rsidRPr="00E52FA7">
        <w:rPr>
          <w:b/>
          <w:sz w:val="20"/>
          <w:szCs w:val="20"/>
        </w:rPr>
        <w:t xml:space="preserve"> para a melhoria da escrita, o desenvolvimento de capacidades de interpretação de textos, o vocabulário técnico e as relações interdisciplinares com outras </w:t>
      </w:r>
      <w:r w:rsidR="007F5A77">
        <w:rPr>
          <w:b/>
          <w:sz w:val="20"/>
          <w:szCs w:val="20"/>
        </w:rPr>
        <w:t>disciplinas do plano de estudos:</w:t>
      </w:r>
    </w:p>
    <w:p w14:paraId="0CFA804D" w14:textId="3D6622E4" w:rsidR="00E52FA7" w:rsidRPr="00E52FA7" w:rsidRDefault="009966C1" w:rsidP="00E52FA7">
      <w:pPr>
        <w:jc w:val="both"/>
        <w:rPr>
          <w:sz w:val="20"/>
          <w:szCs w:val="20"/>
        </w:rPr>
      </w:pPr>
      <w:permStart w:id="1274416897" w:edGrp="everyone"/>
      <w:r>
        <w:rPr>
          <w:sz w:val="20"/>
          <w:szCs w:val="20"/>
        </w:rPr>
        <w:t>Trabalho investigativo sobre linguagem SQL, INSERT, DELETE e UPDATE</w:t>
      </w:r>
      <w:r w:rsidR="000B220B">
        <w:rPr>
          <w:sz w:val="20"/>
          <w:szCs w:val="20"/>
        </w:rPr>
        <w:t>.</w:t>
      </w:r>
      <w:r w:rsidR="00E52FA7" w:rsidRPr="00E52FA7">
        <w:rPr>
          <w:sz w:val="20"/>
          <w:szCs w:val="20"/>
        </w:rPr>
        <w:t>_</w:t>
      </w:r>
      <w:permEnd w:id="1274416897"/>
    </w:p>
    <w:p w14:paraId="5B03AC39" w14:textId="77777777" w:rsidR="009A09BE" w:rsidRPr="0055246E" w:rsidRDefault="009A09BE" w:rsidP="009A09BE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b/>
          <w:sz w:val="20"/>
          <w:szCs w:val="20"/>
        </w:rPr>
      </w:pPr>
      <w:r w:rsidRPr="0055246E">
        <w:rPr>
          <w:b/>
          <w:sz w:val="20"/>
          <w:szCs w:val="20"/>
        </w:rPr>
        <w:t xml:space="preserve">Principais dificuldades encontradas no PEA </w:t>
      </w:r>
      <w:r w:rsidRPr="0055246E">
        <w:rPr>
          <w:i/>
          <w:sz w:val="20"/>
          <w:szCs w:val="20"/>
        </w:rPr>
        <w:t>(</w:t>
      </w:r>
      <w:r w:rsidR="00D55A96">
        <w:rPr>
          <w:i/>
          <w:sz w:val="20"/>
          <w:szCs w:val="20"/>
        </w:rPr>
        <w:t>P</w:t>
      </w:r>
      <w:r w:rsidRPr="0055246E">
        <w:rPr>
          <w:i/>
          <w:sz w:val="20"/>
          <w:szCs w:val="20"/>
        </w:rPr>
        <w:t xml:space="preserve">rocesso de </w:t>
      </w:r>
      <w:r w:rsidR="00D55A96">
        <w:rPr>
          <w:i/>
          <w:sz w:val="20"/>
          <w:szCs w:val="20"/>
        </w:rPr>
        <w:t>E</w:t>
      </w:r>
      <w:r w:rsidRPr="0055246E">
        <w:rPr>
          <w:i/>
          <w:sz w:val="20"/>
          <w:szCs w:val="20"/>
        </w:rPr>
        <w:t>nsino-</w:t>
      </w:r>
      <w:r w:rsidR="00D55A96">
        <w:rPr>
          <w:i/>
          <w:sz w:val="20"/>
          <w:szCs w:val="20"/>
        </w:rPr>
        <w:t>A</w:t>
      </w:r>
      <w:r w:rsidRPr="0055246E">
        <w:rPr>
          <w:i/>
          <w:sz w:val="20"/>
          <w:szCs w:val="20"/>
        </w:rPr>
        <w:t>prendizagem)</w:t>
      </w:r>
      <w:r w:rsidRPr="0055246E">
        <w:rPr>
          <w:b/>
          <w:sz w:val="20"/>
          <w:szCs w:val="20"/>
        </w:rPr>
        <w:t xml:space="preserve"> da cadeira:</w:t>
      </w:r>
    </w:p>
    <w:p w14:paraId="36F2F2B8" w14:textId="4E986EE7" w:rsidR="009A09BE" w:rsidRPr="0055246E" w:rsidRDefault="007B7E89" w:rsidP="009A09BE">
      <w:pPr>
        <w:jc w:val="both"/>
        <w:rPr>
          <w:sz w:val="20"/>
          <w:szCs w:val="20"/>
        </w:rPr>
      </w:pPr>
      <w:r>
        <w:rPr>
          <w:sz w:val="20"/>
          <w:szCs w:val="20"/>
        </w:rPr>
        <w:t>Pouca capacidade de interpretação do conteúdo por parte dos estudantes.</w:t>
      </w:r>
    </w:p>
    <w:p w14:paraId="21563D22" w14:textId="77777777" w:rsidR="00694DF4" w:rsidRPr="00694DF4" w:rsidRDefault="00694DF4" w:rsidP="009A09BE">
      <w:pPr>
        <w:pStyle w:val="PargrafodaLista"/>
        <w:numPr>
          <w:ilvl w:val="0"/>
          <w:numId w:val="3"/>
        </w:numPr>
        <w:spacing w:before="240" w:line="360" w:lineRule="auto"/>
        <w:jc w:val="both"/>
        <w:rPr>
          <w:b/>
          <w:sz w:val="20"/>
          <w:szCs w:val="20"/>
        </w:rPr>
      </w:pPr>
      <w:r w:rsidRPr="00694DF4">
        <w:rPr>
          <w:b/>
          <w:sz w:val="20"/>
          <w:szCs w:val="20"/>
        </w:rPr>
        <w:t>Sugestões de mudanças, para a melhoria do programa da cadeira:</w:t>
      </w:r>
    </w:p>
    <w:p w14:paraId="0474155A" w14:textId="039B061A" w:rsidR="00694DF4" w:rsidRPr="00694DF4" w:rsidRDefault="008A0C3A" w:rsidP="00694DF4">
      <w:pPr>
        <w:jc w:val="both"/>
        <w:rPr>
          <w:sz w:val="20"/>
          <w:szCs w:val="20"/>
        </w:rPr>
      </w:pPr>
      <w:permStart w:id="391526083" w:edGrp="everyone"/>
      <w:r>
        <w:rPr>
          <w:sz w:val="20"/>
          <w:szCs w:val="20"/>
        </w:rPr>
        <w:t>Seminários para promover o interesse dos estudantes e ilustrando o grau de importância de cada cadeira do curso</w:t>
      </w:r>
      <w:r w:rsidR="008D5ECE">
        <w:rPr>
          <w:sz w:val="20"/>
          <w:szCs w:val="20"/>
        </w:rPr>
        <w:t>.</w:t>
      </w:r>
    </w:p>
    <w:permEnd w:id="391526083"/>
    <w:p w14:paraId="7463C28F" w14:textId="77777777" w:rsidR="0037640D" w:rsidRPr="0055246E" w:rsidRDefault="0037640D" w:rsidP="006B57FC">
      <w:pPr>
        <w:spacing w:before="240" w:line="360" w:lineRule="auto"/>
        <w:rPr>
          <w:b/>
          <w:sz w:val="20"/>
          <w:szCs w:val="20"/>
        </w:rPr>
      </w:pPr>
    </w:p>
    <w:p w14:paraId="322BCFE0" w14:textId="77777777" w:rsidR="002F68F1" w:rsidRPr="0055246E" w:rsidRDefault="002F68F1" w:rsidP="005B4085">
      <w:pPr>
        <w:spacing w:line="480" w:lineRule="auto"/>
        <w:jc w:val="both"/>
        <w:rPr>
          <w:sz w:val="20"/>
          <w:szCs w:val="20"/>
        </w:rPr>
      </w:pPr>
    </w:p>
    <w:p w14:paraId="55D29BD1" w14:textId="05A9A12C" w:rsidR="002F68F1" w:rsidRPr="0055246E" w:rsidRDefault="002F68F1" w:rsidP="002F68F1">
      <w:pPr>
        <w:spacing w:line="480" w:lineRule="auto"/>
        <w:jc w:val="center"/>
        <w:rPr>
          <w:sz w:val="20"/>
          <w:szCs w:val="20"/>
        </w:rPr>
      </w:pPr>
      <w:r w:rsidRPr="0055246E">
        <w:rPr>
          <w:sz w:val="20"/>
          <w:szCs w:val="20"/>
        </w:rPr>
        <w:t xml:space="preserve">BENGUELA, </w:t>
      </w:r>
      <w:permStart w:id="1616215003" w:edGrp="everyone"/>
      <w:r w:rsidRPr="0055246E">
        <w:rPr>
          <w:sz w:val="20"/>
          <w:szCs w:val="20"/>
        </w:rPr>
        <w:t>___</w:t>
      </w:r>
      <w:r w:rsidR="003F22D1" w:rsidRPr="0055246E">
        <w:rPr>
          <w:sz w:val="20"/>
          <w:szCs w:val="20"/>
        </w:rPr>
        <w:t>___</w:t>
      </w:r>
      <w:r w:rsidR="008A0C3A">
        <w:rPr>
          <w:sz w:val="20"/>
          <w:szCs w:val="20"/>
        </w:rPr>
        <w:t>12</w:t>
      </w:r>
      <w:r w:rsidR="003F22D1" w:rsidRPr="0055246E">
        <w:rPr>
          <w:sz w:val="20"/>
          <w:szCs w:val="20"/>
        </w:rPr>
        <w:t>___</w:t>
      </w:r>
      <w:r w:rsidRPr="0055246E">
        <w:rPr>
          <w:sz w:val="20"/>
          <w:szCs w:val="20"/>
        </w:rPr>
        <w:t>__</w:t>
      </w:r>
      <w:permEnd w:id="1616215003"/>
      <w:r w:rsidRPr="0055246E">
        <w:rPr>
          <w:sz w:val="20"/>
          <w:szCs w:val="20"/>
        </w:rPr>
        <w:t xml:space="preserve"> DE </w:t>
      </w:r>
      <w:permStart w:id="938042519" w:edGrp="everyone"/>
      <w:r w:rsidR="002C0EE5" w:rsidRPr="0055246E">
        <w:rPr>
          <w:sz w:val="20"/>
          <w:szCs w:val="20"/>
        </w:rPr>
        <w:t>________</w:t>
      </w:r>
      <w:r w:rsidR="008A0C3A">
        <w:rPr>
          <w:sz w:val="20"/>
          <w:szCs w:val="20"/>
        </w:rPr>
        <w:t>Fevereiro</w:t>
      </w:r>
      <w:r w:rsidR="002C0EE5" w:rsidRPr="0055246E">
        <w:rPr>
          <w:sz w:val="20"/>
          <w:szCs w:val="20"/>
        </w:rPr>
        <w:t>_____________________</w:t>
      </w:r>
      <w:permEnd w:id="938042519"/>
      <w:r w:rsidRPr="0055246E">
        <w:rPr>
          <w:sz w:val="20"/>
          <w:szCs w:val="20"/>
        </w:rPr>
        <w:t xml:space="preserve"> DE 20</w:t>
      </w:r>
      <w:permStart w:id="988156980" w:edGrp="everyone"/>
      <w:r w:rsidR="00FF0AAB">
        <w:rPr>
          <w:sz w:val="20"/>
          <w:szCs w:val="20"/>
        </w:rPr>
        <w:t>___</w:t>
      </w:r>
      <w:r w:rsidR="008A0C3A">
        <w:rPr>
          <w:sz w:val="20"/>
          <w:szCs w:val="20"/>
        </w:rPr>
        <w:t>21</w:t>
      </w:r>
      <w:r w:rsidR="00FF0AAB">
        <w:rPr>
          <w:sz w:val="20"/>
          <w:szCs w:val="20"/>
        </w:rPr>
        <w:t>______</w:t>
      </w:r>
      <w:permEnd w:id="988156980"/>
    </w:p>
    <w:p w14:paraId="0BB079CB" w14:textId="77777777" w:rsidR="002C0EE5" w:rsidRPr="0055246E" w:rsidRDefault="002C0EE5" w:rsidP="002F68F1">
      <w:pPr>
        <w:spacing w:line="480" w:lineRule="auto"/>
        <w:ind w:left="4320" w:firstLine="720"/>
        <w:jc w:val="both"/>
        <w:rPr>
          <w:b/>
          <w:sz w:val="20"/>
          <w:szCs w:val="20"/>
        </w:rPr>
      </w:pPr>
    </w:p>
    <w:p w14:paraId="0C3D248F" w14:textId="77777777" w:rsidR="002F68F1" w:rsidRPr="0055246E" w:rsidRDefault="002F68F1" w:rsidP="002C0EE5">
      <w:pPr>
        <w:spacing w:line="360" w:lineRule="auto"/>
        <w:ind w:left="4253"/>
        <w:jc w:val="center"/>
        <w:rPr>
          <w:b/>
          <w:sz w:val="20"/>
          <w:szCs w:val="20"/>
        </w:rPr>
      </w:pPr>
      <w:r w:rsidRPr="0055246E">
        <w:rPr>
          <w:b/>
          <w:sz w:val="20"/>
          <w:szCs w:val="20"/>
        </w:rPr>
        <w:lastRenderedPageBreak/>
        <w:t>O DOCENTE DA CADEIRA</w:t>
      </w:r>
    </w:p>
    <w:p w14:paraId="20B04430" w14:textId="77777777" w:rsidR="002F68F1" w:rsidRDefault="002F68F1" w:rsidP="00CB6BFA">
      <w:pPr>
        <w:ind w:left="4253"/>
        <w:jc w:val="center"/>
        <w:rPr>
          <w:sz w:val="20"/>
          <w:szCs w:val="20"/>
        </w:rPr>
      </w:pPr>
      <w:r w:rsidRPr="0055246E">
        <w:rPr>
          <w:sz w:val="20"/>
          <w:szCs w:val="20"/>
        </w:rPr>
        <w:t>_____________</w:t>
      </w:r>
      <w:r w:rsidR="002C0EE5" w:rsidRPr="0055246E">
        <w:rPr>
          <w:sz w:val="20"/>
          <w:szCs w:val="20"/>
        </w:rPr>
        <w:t>______</w:t>
      </w:r>
      <w:r w:rsidRPr="0055246E">
        <w:rPr>
          <w:sz w:val="20"/>
          <w:szCs w:val="20"/>
        </w:rPr>
        <w:t>_________</w:t>
      </w:r>
      <w:r w:rsidR="002C0EE5" w:rsidRPr="0055246E">
        <w:rPr>
          <w:sz w:val="20"/>
          <w:szCs w:val="20"/>
        </w:rPr>
        <w:t>____</w:t>
      </w:r>
      <w:r w:rsidRPr="0055246E">
        <w:rPr>
          <w:sz w:val="20"/>
          <w:szCs w:val="20"/>
        </w:rPr>
        <w:t>_________</w:t>
      </w:r>
    </w:p>
    <w:p w14:paraId="2534AECB" w14:textId="407D091F" w:rsidR="00CB6BFA" w:rsidRPr="006263DA" w:rsidRDefault="001B4189" w:rsidP="00CB6BFA">
      <w:pPr>
        <w:ind w:left="4253"/>
        <w:jc w:val="center"/>
        <w:rPr>
          <w:i/>
          <w:sz w:val="20"/>
          <w:szCs w:val="20"/>
        </w:rPr>
      </w:pPr>
      <w:permStart w:id="193350187" w:edGrp="everyone"/>
      <w:r>
        <w:rPr>
          <w:i/>
          <w:sz w:val="20"/>
          <w:szCs w:val="20"/>
        </w:rPr>
        <w:t xml:space="preserve">Eng.º </w:t>
      </w:r>
      <w:r w:rsidR="008A0C3A">
        <w:rPr>
          <w:i/>
          <w:sz w:val="20"/>
          <w:szCs w:val="20"/>
        </w:rPr>
        <w:t>Zinga Banda Firmno René</w:t>
      </w:r>
      <w:permEnd w:id="193350187"/>
    </w:p>
    <w:sectPr w:rsidR="00CB6BFA" w:rsidRPr="006263DA" w:rsidSect="00061946"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CAC68" w14:textId="77777777" w:rsidR="00271C4A" w:rsidRDefault="00271C4A" w:rsidP="00400BDD">
      <w:r>
        <w:separator/>
      </w:r>
    </w:p>
  </w:endnote>
  <w:endnote w:type="continuationSeparator" w:id="0">
    <w:p w14:paraId="4E24514B" w14:textId="77777777" w:rsidR="00271C4A" w:rsidRDefault="00271C4A" w:rsidP="0040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16"/>
      </w:rPr>
      <w:id w:val="1462135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</w:rPr>
          <w:id w:val="1389081747"/>
          <w:docPartObj>
            <w:docPartGallery w:val="Page Numbers (Top of Page)"/>
            <w:docPartUnique/>
          </w:docPartObj>
        </w:sdtPr>
        <w:sdtEndPr/>
        <w:sdtContent>
          <w:p w14:paraId="4E09B945" w14:textId="77777777" w:rsidR="009177C7" w:rsidRPr="00400BDD" w:rsidRDefault="009177C7">
            <w:pPr>
              <w:pStyle w:val="Rodap"/>
              <w:jc w:val="right"/>
              <w:rPr>
                <w:i/>
                <w:sz w:val="16"/>
              </w:rPr>
            </w:pPr>
            <w:r w:rsidRPr="00400BDD">
              <w:rPr>
                <w:i/>
                <w:sz w:val="16"/>
              </w:rPr>
              <w:t xml:space="preserve">Página </w:t>
            </w:r>
            <w:r w:rsidR="00CF7FF8" w:rsidRPr="00400BDD">
              <w:rPr>
                <w:b/>
                <w:i/>
                <w:sz w:val="16"/>
              </w:rPr>
              <w:fldChar w:fldCharType="begin"/>
            </w:r>
            <w:r w:rsidRPr="00400BDD">
              <w:rPr>
                <w:b/>
                <w:i/>
                <w:sz w:val="16"/>
              </w:rPr>
              <w:instrText>PAGE</w:instrText>
            </w:r>
            <w:r w:rsidR="00CF7FF8" w:rsidRPr="00400BDD">
              <w:rPr>
                <w:b/>
                <w:i/>
                <w:sz w:val="16"/>
              </w:rPr>
              <w:fldChar w:fldCharType="separate"/>
            </w:r>
            <w:r w:rsidR="00C65CDB">
              <w:rPr>
                <w:b/>
                <w:i/>
                <w:noProof/>
                <w:sz w:val="16"/>
              </w:rPr>
              <w:t>2</w:t>
            </w:r>
            <w:r w:rsidR="00CF7FF8" w:rsidRPr="00400BDD">
              <w:rPr>
                <w:b/>
                <w:i/>
                <w:sz w:val="16"/>
              </w:rPr>
              <w:fldChar w:fldCharType="end"/>
            </w:r>
            <w:r w:rsidRPr="00400BDD">
              <w:rPr>
                <w:i/>
                <w:sz w:val="16"/>
              </w:rPr>
              <w:t xml:space="preserve"> de </w:t>
            </w:r>
            <w:r w:rsidR="00CF7FF8" w:rsidRPr="00400BDD">
              <w:rPr>
                <w:b/>
                <w:i/>
                <w:sz w:val="16"/>
              </w:rPr>
              <w:fldChar w:fldCharType="begin"/>
            </w:r>
            <w:r w:rsidRPr="00400BDD">
              <w:rPr>
                <w:b/>
                <w:i/>
                <w:sz w:val="16"/>
              </w:rPr>
              <w:instrText>NUMPAGES</w:instrText>
            </w:r>
            <w:r w:rsidR="00CF7FF8" w:rsidRPr="00400BDD">
              <w:rPr>
                <w:b/>
                <w:i/>
                <w:sz w:val="16"/>
              </w:rPr>
              <w:fldChar w:fldCharType="separate"/>
            </w:r>
            <w:r w:rsidR="00C65CDB">
              <w:rPr>
                <w:b/>
                <w:i/>
                <w:noProof/>
                <w:sz w:val="16"/>
              </w:rPr>
              <w:t>4</w:t>
            </w:r>
            <w:r w:rsidR="00CF7FF8" w:rsidRPr="00400BDD">
              <w:rPr>
                <w:b/>
                <w:i/>
                <w:sz w:val="16"/>
              </w:rPr>
              <w:fldChar w:fldCharType="end"/>
            </w:r>
          </w:p>
        </w:sdtContent>
      </w:sdt>
    </w:sdtContent>
  </w:sdt>
  <w:p w14:paraId="66155F9C" w14:textId="77777777" w:rsidR="009177C7" w:rsidRPr="00400BDD" w:rsidRDefault="009177C7">
    <w:pPr>
      <w:pStyle w:val="Rodap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4F69F" w14:textId="77777777" w:rsidR="00271C4A" w:rsidRDefault="00271C4A" w:rsidP="00400BDD">
      <w:r>
        <w:separator/>
      </w:r>
    </w:p>
  </w:footnote>
  <w:footnote w:type="continuationSeparator" w:id="0">
    <w:p w14:paraId="6E1A334D" w14:textId="77777777" w:rsidR="00271C4A" w:rsidRDefault="00271C4A" w:rsidP="0040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A77"/>
    <w:multiLevelType w:val="hybridMultilevel"/>
    <w:tmpl w:val="98A0C7E8"/>
    <w:lvl w:ilvl="0" w:tplc="694AD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6EEE"/>
    <w:multiLevelType w:val="hybridMultilevel"/>
    <w:tmpl w:val="BB52C8DA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9A21D1"/>
    <w:multiLevelType w:val="hybridMultilevel"/>
    <w:tmpl w:val="7EFE64D4"/>
    <w:lvl w:ilvl="0" w:tplc="6478AB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503E8"/>
    <w:multiLevelType w:val="hybridMultilevel"/>
    <w:tmpl w:val="26F6201A"/>
    <w:lvl w:ilvl="0" w:tplc="D17AE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57CA6"/>
    <w:multiLevelType w:val="hybridMultilevel"/>
    <w:tmpl w:val="8FA89712"/>
    <w:lvl w:ilvl="0" w:tplc="08160011">
      <w:start w:val="1"/>
      <w:numFmt w:val="decimal"/>
      <w:lvlText w:val="%1)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06D79DF"/>
    <w:multiLevelType w:val="hybridMultilevel"/>
    <w:tmpl w:val="9BF8FD08"/>
    <w:lvl w:ilvl="0" w:tplc="3DBE00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3C1A62"/>
    <w:multiLevelType w:val="hybridMultilevel"/>
    <w:tmpl w:val="330A58E2"/>
    <w:lvl w:ilvl="0" w:tplc="6478AB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B6B6E"/>
    <w:multiLevelType w:val="hybridMultilevel"/>
    <w:tmpl w:val="330A58E2"/>
    <w:lvl w:ilvl="0" w:tplc="6478AB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C0295"/>
    <w:multiLevelType w:val="hybridMultilevel"/>
    <w:tmpl w:val="6F521DEE"/>
    <w:lvl w:ilvl="0" w:tplc="694ADC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66C2C"/>
    <w:multiLevelType w:val="hybridMultilevel"/>
    <w:tmpl w:val="32320480"/>
    <w:lvl w:ilvl="0" w:tplc="6478AB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488"/>
    <w:rsid w:val="00023D38"/>
    <w:rsid w:val="0004363A"/>
    <w:rsid w:val="00061946"/>
    <w:rsid w:val="00071FA0"/>
    <w:rsid w:val="000855F7"/>
    <w:rsid w:val="000B220B"/>
    <w:rsid w:val="000C0C1D"/>
    <w:rsid w:val="000C4742"/>
    <w:rsid w:val="000C53E9"/>
    <w:rsid w:val="000E20A7"/>
    <w:rsid w:val="000E29DA"/>
    <w:rsid w:val="000F20E4"/>
    <w:rsid w:val="00144E51"/>
    <w:rsid w:val="00150402"/>
    <w:rsid w:val="001543E5"/>
    <w:rsid w:val="00163488"/>
    <w:rsid w:val="001665FD"/>
    <w:rsid w:val="001716FD"/>
    <w:rsid w:val="00194195"/>
    <w:rsid w:val="0019682D"/>
    <w:rsid w:val="00196CF0"/>
    <w:rsid w:val="001A17EE"/>
    <w:rsid w:val="001B4189"/>
    <w:rsid w:val="001B7DF5"/>
    <w:rsid w:val="001C3BE5"/>
    <w:rsid w:val="001D58AB"/>
    <w:rsid w:val="002320F8"/>
    <w:rsid w:val="0023405D"/>
    <w:rsid w:val="00237E3F"/>
    <w:rsid w:val="00242FB8"/>
    <w:rsid w:val="00261AA6"/>
    <w:rsid w:val="00263BE6"/>
    <w:rsid w:val="00267AF6"/>
    <w:rsid w:val="002703CE"/>
    <w:rsid w:val="00271C4A"/>
    <w:rsid w:val="002779F1"/>
    <w:rsid w:val="00294D58"/>
    <w:rsid w:val="002A3E8E"/>
    <w:rsid w:val="002A6FBE"/>
    <w:rsid w:val="002C0EE5"/>
    <w:rsid w:val="002E0588"/>
    <w:rsid w:val="002E0E41"/>
    <w:rsid w:val="002F1B03"/>
    <w:rsid w:val="002F68F1"/>
    <w:rsid w:val="00301669"/>
    <w:rsid w:val="003111AB"/>
    <w:rsid w:val="0031738A"/>
    <w:rsid w:val="00337DBC"/>
    <w:rsid w:val="003549FA"/>
    <w:rsid w:val="0037640D"/>
    <w:rsid w:val="003A3A28"/>
    <w:rsid w:val="003C3928"/>
    <w:rsid w:val="003E0560"/>
    <w:rsid w:val="003E5BB9"/>
    <w:rsid w:val="003F22D1"/>
    <w:rsid w:val="00400BDD"/>
    <w:rsid w:val="00412758"/>
    <w:rsid w:val="004268B1"/>
    <w:rsid w:val="004349FB"/>
    <w:rsid w:val="00447D34"/>
    <w:rsid w:val="0048604B"/>
    <w:rsid w:val="004904EF"/>
    <w:rsid w:val="004A41CC"/>
    <w:rsid w:val="004A6A2C"/>
    <w:rsid w:val="004D701B"/>
    <w:rsid w:val="004E10B1"/>
    <w:rsid w:val="004F4488"/>
    <w:rsid w:val="004F45E8"/>
    <w:rsid w:val="004F79CE"/>
    <w:rsid w:val="00502836"/>
    <w:rsid w:val="00510EE9"/>
    <w:rsid w:val="0051229B"/>
    <w:rsid w:val="0052698E"/>
    <w:rsid w:val="00527FF6"/>
    <w:rsid w:val="0053012F"/>
    <w:rsid w:val="00531052"/>
    <w:rsid w:val="00533958"/>
    <w:rsid w:val="0055246E"/>
    <w:rsid w:val="0056677A"/>
    <w:rsid w:val="00577F07"/>
    <w:rsid w:val="00586DBE"/>
    <w:rsid w:val="005B3DE7"/>
    <w:rsid w:val="005B4085"/>
    <w:rsid w:val="005C456F"/>
    <w:rsid w:val="00600F4D"/>
    <w:rsid w:val="006036E0"/>
    <w:rsid w:val="0060491D"/>
    <w:rsid w:val="00604EE5"/>
    <w:rsid w:val="00615232"/>
    <w:rsid w:val="006262AE"/>
    <w:rsid w:val="006263DA"/>
    <w:rsid w:val="00632FB5"/>
    <w:rsid w:val="00642F4C"/>
    <w:rsid w:val="0065029C"/>
    <w:rsid w:val="00673547"/>
    <w:rsid w:val="00680255"/>
    <w:rsid w:val="00694DF4"/>
    <w:rsid w:val="006965C2"/>
    <w:rsid w:val="006B57FC"/>
    <w:rsid w:val="006D06BD"/>
    <w:rsid w:val="006D4A54"/>
    <w:rsid w:val="006E6988"/>
    <w:rsid w:val="006E7AEC"/>
    <w:rsid w:val="00701C5B"/>
    <w:rsid w:val="00702D92"/>
    <w:rsid w:val="00724694"/>
    <w:rsid w:val="0072546D"/>
    <w:rsid w:val="00731651"/>
    <w:rsid w:val="0073733C"/>
    <w:rsid w:val="0074373D"/>
    <w:rsid w:val="00755E00"/>
    <w:rsid w:val="007614C9"/>
    <w:rsid w:val="00764628"/>
    <w:rsid w:val="00766E43"/>
    <w:rsid w:val="007A213C"/>
    <w:rsid w:val="007B7E89"/>
    <w:rsid w:val="007D0D9D"/>
    <w:rsid w:val="007E4396"/>
    <w:rsid w:val="007E4C36"/>
    <w:rsid w:val="007F02CC"/>
    <w:rsid w:val="007F5A77"/>
    <w:rsid w:val="00800B1F"/>
    <w:rsid w:val="008132DD"/>
    <w:rsid w:val="0082090E"/>
    <w:rsid w:val="00831480"/>
    <w:rsid w:val="00835A14"/>
    <w:rsid w:val="00847A56"/>
    <w:rsid w:val="00881AF5"/>
    <w:rsid w:val="0088755B"/>
    <w:rsid w:val="00890028"/>
    <w:rsid w:val="008905AB"/>
    <w:rsid w:val="008A0C3A"/>
    <w:rsid w:val="008B3C44"/>
    <w:rsid w:val="008B665B"/>
    <w:rsid w:val="008B6EEA"/>
    <w:rsid w:val="008C1FE3"/>
    <w:rsid w:val="008D5ECE"/>
    <w:rsid w:val="008F35FE"/>
    <w:rsid w:val="00901F28"/>
    <w:rsid w:val="009148EF"/>
    <w:rsid w:val="009177C7"/>
    <w:rsid w:val="00966C6D"/>
    <w:rsid w:val="00981701"/>
    <w:rsid w:val="009966C1"/>
    <w:rsid w:val="009A09BE"/>
    <w:rsid w:val="009B6AC0"/>
    <w:rsid w:val="009C0D3F"/>
    <w:rsid w:val="009E242A"/>
    <w:rsid w:val="009F542E"/>
    <w:rsid w:val="00A01404"/>
    <w:rsid w:val="00A42B3E"/>
    <w:rsid w:val="00A52D8E"/>
    <w:rsid w:val="00A6613D"/>
    <w:rsid w:val="00A67F7E"/>
    <w:rsid w:val="00A74FFA"/>
    <w:rsid w:val="00A937BF"/>
    <w:rsid w:val="00A941F6"/>
    <w:rsid w:val="00A945D7"/>
    <w:rsid w:val="00AA30F9"/>
    <w:rsid w:val="00B2683A"/>
    <w:rsid w:val="00B43DC7"/>
    <w:rsid w:val="00B8491E"/>
    <w:rsid w:val="00BA740C"/>
    <w:rsid w:val="00BD6882"/>
    <w:rsid w:val="00BF5BCC"/>
    <w:rsid w:val="00C0043A"/>
    <w:rsid w:val="00C12B53"/>
    <w:rsid w:val="00C35396"/>
    <w:rsid w:val="00C55C4D"/>
    <w:rsid w:val="00C65CDB"/>
    <w:rsid w:val="00CB255B"/>
    <w:rsid w:val="00CB2EB0"/>
    <w:rsid w:val="00CB5B87"/>
    <w:rsid w:val="00CB6BFA"/>
    <w:rsid w:val="00CB76B1"/>
    <w:rsid w:val="00CC459A"/>
    <w:rsid w:val="00CE46F5"/>
    <w:rsid w:val="00CF38A1"/>
    <w:rsid w:val="00CF7FF8"/>
    <w:rsid w:val="00D10ACB"/>
    <w:rsid w:val="00D26E36"/>
    <w:rsid w:val="00D326C3"/>
    <w:rsid w:val="00D333C8"/>
    <w:rsid w:val="00D50B17"/>
    <w:rsid w:val="00D55A96"/>
    <w:rsid w:val="00D84C72"/>
    <w:rsid w:val="00DA1851"/>
    <w:rsid w:val="00DA291D"/>
    <w:rsid w:val="00DA366E"/>
    <w:rsid w:val="00DB784A"/>
    <w:rsid w:val="00DF056A"/>
    <w:rsid w:val="00DF22D7"/>
    <w:rsid w:val="00DF6C10"/>
    <w:rsid w:val="00E1383E"/>
    <w:rsid w:val="00E420AD"/>
    <w:rsid w:val="00E52FA7"/>
    <w:rsid w:val="00E54A7C"/>
    <w:rsid w:val="00EC145F"/>
    <w:rsid w:val="00ED2EC0"/>
    <w:rsid w:val="00EE1D9A"/>
    <w:rsid w:val="00EF4BF4"/>
    <w:rsid w:val="00F013FA"/>
    <w:rsid w:val="00F02E06"/>
    <w:rsid w:val="00F2025D"/>
    <w:rsid w:val="00F3443D"/>
    <w:rsid w:val="00F36E49"/>
    <w:rsid w:val="00F37047"/>
    <w:rsid w:val="00F52494"/>
    <w:rsid w:val="00F65B21"/>
    <w:rsid w:val="00F66E97"/>
    <w:rsid w:val="00F7178C"/>
    <w:rsid w:val="00F90C44"/>
    <w:rsid w:val="00FA2DAE"/>
    <w:rsid w:val="00FF0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43AFBFC"/>
  <w15:docId w15:val="{0BD2D778-19FF-437C-90DA-7056BED6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56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755B"/>
    <w:pPr>
      <w:ind w:left="720"/>
      <w:contextualSpacing/>
    </w:pPr>
  </w:style>
  <w:style w:type="table" w:styleId="TabelacomGrelha">
    <w:name w:val="Table Grid"/>
    <w:basedOn w:val="Tabelanormal"/>
    <w:uiPriority w:val="59"/>
    <w:rsid w:val="0041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73547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3547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semiHidden/>
    <w:unhideWhenUsed/>
    <w:rsid w:val="00400B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400BDD"/>
  </w:style>
  <w:style w:type="paragraph" w:styleId="Rodap">
    <w:name w:val="footer"/>
    <w:basedOn w:val="Normal"/>
    <w:link w:val="RodapCarter"/>
    <w:uiPriority w:val="99"/>
    <w:unhideWhenUsed/>
    <w:rsid w:val="00400B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0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po7rWqHMUUc/UJ-KJHwfmdI/AAAAAAAAACs/AIjpYzoHKRE/s220-h/ISPM+-+LOG1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94B38-FB90-40C6-960D-37A08853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629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er</dc:creator>
  <cp:lastModifiedBy>Zingadas</cp:lastModifiedBy>
  <cp:revision>152</cp:revision>
  <cp:lastPrinted>2014-12-16T15:38:00Z</cp:lastPrinted>
  <dcterms:created xsi:type="dcterms:W3CDTF">2016-06-30T12:03:00Z</dcterms:created>
  <dcterms:modified xsi:type="dcterms:W3CDTF">2021-02-17T09:32:00Z</dcterms:modified>
</cp:coreProperties>
</file>